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017076" w:rsidP="009D09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я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B4434" w:rsidRPr="00961A0A" w:rsidRDefault="00EB4434" w:rsidP="00CE055A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r w:rsidR="00CE055A">
              <w:rPr>
                <w:rFonts w:eastAsia="Times New Roman"/>
                <w:sz w:val="26"/>
                <w:szCs w:val="26"/>
              </w:rPr>
              <w:t>социокультурной</w:t>
            </w:r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EB4434" w:rsidP="00CE055A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017076" w:rsidRPr="00017076">
              <w:rPr>
                <w:rFonts w:eastAsia="Times New Roman"/>
                <w:sz w:val="24"/>
                <w:szCs w:val="24"/>
              </w:rPr>
              <w:t>Социология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17076" w:rsidRPr="00AC3042" w:rsidTr="006A6AB0">
        <w:trPr>
          <w:trHeight w:val="283"/>
        </w:trPr>
        <w:tc>
          <w:tcPr>
            <w:tcW w:w="381" w:type="dxa"/>
            <w:vAlign w:val="center"/>
          </w:tcPr>
          <w:p w:rsidR="00017076" w:rsidRPr="00D676EE" w:rsidRDefault="00017076" w:rsidP="00017076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17076" w:rsidRPr="00D676EE" w:rsidRDefault="00017076" w:rsidP="0001707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17076" w:rsidRPr="00D676EE" w:rsidRDefault="00017076" w:rsidP="0001707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C4588">
              <w:rPr>
                <w:rFonts w:eastAsia="Times New Roman"/>
                <w:sz w:val="24"/>
                <w:szCs w:val="24"/>
              </w:rPr>
              <w:t>М.Г.</w:t>
            </w:r>
            <w:r>
              <w:rPr>
                <w:rFonts w:eastAsia="Times New Roman"/>
                <w:sz w:val="24"/>
                <w:szCs w:val="24"/>
              </w:rPr>
              <w:t xml:space="preserve"> Котовская</w:t>
            </w:r>
          </w:p>
        </w:tc>
      </w:tr>
      <w:tr w:rsidR="00EB4434" w:rsidRPr="007C322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017076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017076" w:rsidRPr="00017076">
        <w:rPr>
          <w:rFonts w:ascii="yandex-sans" w:eastAsia="Times New Roman" w:hAnsi="yandex-sans"/>
          <w:color w:val="000000"/>
          <w:sz w:val="24"/>
          <w:szCs w:val="24"/>
        </w:rPr>
        <w:t>Социология</w:t>
      </w:r>
      <w:r w:rsidR="00017076">
        <w:rPr>
          <w:rFonts w:ascii="yandex-sans" w:eastAsia="Times New Roman" w:hAnsi="yandex-sans"/>
          <w:color w:val="000000"/>
          <w:sz w:val="24"/>
          <w:szCs w:val="24"/>
        </w:rPr>
        <w:t>» изучается в четверто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017076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017076" w:rsidRPr="00A84551" w:rsidRDefault="00017076" w:rsidP="00017076">
      <w:pPr>
        <w:pStyle w:val="2"/>
        <w:rPr>
          <w:i/>
        </w:rPr>
      </w:pPr>
      <w:r w:rsidRPr="007B449A">
        <w:t>Форма промежуточной аттестации</w:t>
      </w:r>
      <w:r>
        <w:t>: зачет.</w:t>
      </w:r>
    </w:p>
    <w:p w:rsidR="00017076" w:rsidRPr="00863C09" w:rsidRDefault="00017076" w:rsidP="00017076">
      <w:pPr>
        <w:pStyle w:val="2"/>
      </w:pPr>
      <w:r w:rsidRPr="007B449A">
        <w:t>Место учебной дисциплины в структуре ОПОП</w:t>
      </w:r>
      <w:r>
        <w:t xml:space="preserve">: </w:t>
      </w:r>
      <w:r>
        <w:rPr>
          <w:sz w:val="24"/>
          <w:szCs w:val="24"/>
        </w:rPr>
        <w:t>у</w:t>
      </w:r>
      <w:r w:rsidRPr="00863C09">
        <w:rPr>
          <w:sz w:val="24"/>
          <w:szCs w:val="24"/>
        </w:rPr>
        <w:t>чебная дисциплина относится к обязательной части.</w:t>
      </w:r>
    </w:p>
    <w:p w:rsidR="007E18CB" w:rsidRPr="00EB4434" w:rsidRDefault="00017076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E14A23"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="00E14A23"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="00E14A23"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="00E14A23"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="00E14A23"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="00E14A23"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="00E14A23"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Теория и практика массовой информ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етодология и методы исследования в реклам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рекламной деятельности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Социология рекламы и PR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Брендинг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Современные массмедиа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D5517D" w:rsidRDefault="009849EF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017076">
        <w:rPr>
          <w:rFonts w:ascii="yandex-sans" w:eastAsia="Times New Roman" w:hAnsi="yandex-sans"/>
          <w:color w:val="000000"/>
          <w:sz w:val="24"/>
          <w:szCs w:val="24"/>
        </w:rPr>
        <w:t>Социолог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>рганизация и проведение маркетинговых исследований, направленных на разработку и реализацию коммуникационного продукта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453F05">
        <w:rPr>
          <w:rFonts w:eastAsia="Times New Roman"/>
          <w:sz w:val="24"/>
          <w:szCs w:val="24"/>
        </w:rPr>
        <w:t>обработка и интерпретация результатов маркетинговых исследований с</w:t>
      </w:r>
      <w:r>
        <w:rPr>
          <w:rFonts w:eastAsia="Times New Roman"/>
          <w:sz w:val="24"/>
          <w:szCs w:val="24"/>
        </w:rPr>
        <w:t xml:space="preserve"> п</w:t>
      </w:r>
      <w:r w:rsidR="009849EF" w:rsidRPr="00453F05">
        <w:rPr>
          <w:rFonts w:eastAsia="Times New Roman"/>
          <w:sz w:val="24"/>
          <w:szCs w:val="24"/>
        </w:rPr>
        <w:t>рименение</w:t>
      </w:r>
      <w:r>
        <w:rPr>
          <w:rFonts w:eastAsia="Times New Roman"/>
          <w:sz w:val="24"/>
          <w:szCs w:val="24"/>
        </w:rPr>
        <w:t>м</w:t>
      </w:r>
      <w:r w:rsidR="009849EF" w:rsidRPr="00453F05">
        <w:rPr>
          <w:rFonts w:eastAsia="Times New Roman"/>
          <w:sz w:val="24"/>
          <w:szCs w:val="24"/>
        </w:rPr>
        <w:t xml:space="preserve"> современных информационно-коммуникационных технологий, в том числе интернет-технологий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>боснование коммуникационных целей, миссии и стратегии для разработки концепции продвижения продукта/услуги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9849EF" w:rsidRPr="00453F05">
        <w:rPr>
          <w:rFonts w:eastAsia="Times New Roman"/>
          <w:sz w:val="24"/>
          <w:szCs w:val="24"/>
        </w:rPr>
        <w:t>азработка плана коммуникационных мероприятий и определение размера расходов на их реализацию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9849EF" w:rsidRPr="00453F05">
        <w:rPr>
          <w:rFonts w:eastAsia="Times New Roman"/>
          <w:sz w:val="24"/>
          <w:szCs w:val="24"/>
        </w:rPr>
        <w:t>оздание текстов рекламы и (или) связей с общественностью с учетом специфики каналов коммуникации и имеющегося мирового и отечественного опыта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9849EF" w:rsidRPr="00453F05">
        <w:rPr>
          <w:rFonts w:eastAsia="Times New Roman"/>
          <w:sz w:val="24"/>
          <w:szCs w:val="24"/>
        </w:rPr>
        <w:t>оздание информационных поводов для кампаний и проектов в сфере рекламы и (или) связей с общественностью в оффлайн и онлайн среде</w:t>
      </w:r>
      <w:r w:rsidR="00030F8B" w:rsidRPr="00453F05">
        <w:rPr>
          <w:rFonts w:eastAsia="Times New Roman"/>
          <w:sz w:val="24"/>
          <w:szCs w:val="24"/>
        </w:rPr>
        <w:t>;</w:t>
      </w:r>
    </w:p>
    <w:p w:rsidR="003D5F48" w:rsidRPr="00195C40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>С ВО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lastRenderedPageBreak/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017076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076" w:rsidRDefault="00017076" w:rsidP="00017076">
            <w:pPr>
              <w:rPr>
                <w:color w:val="000000"/>
              </w:rPr>
            </w:pPr>
            <w:r>
              <w:rPr>
                <w:color w:val="000000"/>
              </w:rPr>
              <w:t>УК-3</w:t>
            </w:r>
          </w:p>
          <w:p w:rsidR="00017076" w:rsidRPr="00453F05" w:rsidRDefault="00017076" w:rsidP="0001707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8F0C60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6" w:rsidRPr="00503805" w:rsidRDefault="00017076" w:rsidP="0001707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:rsidR="00017076" w:rsidRPr="002D52BC" w:rsidRDefault="00017076" w:rsidP="0001707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F0C60"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</w:t>
            </w:r>
            <w:r>
              <w:rPr>
                <w:color w:val="000000"/>
              </w:rPr>
              <w:t>ля достижения поставленной цел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076" w:rsidRPr="00BD32DF" w:rsidRDefault="00017076" w:rsidP="00017076">
            <w:pPr>
              <w:rPr>
                <w:color w:val="000000"/>
              </w:rPr>
            </w:pPr>
            <w:r w:rsidRPr="00BD32DF">
              <w:rPr>
                <w:color w:val="000000"/>
              </w:rPr>
              <w:t>Может осуществлять социальное взаимодействие и реализовывать свою роль в команде</w:t>
            </w:r>
          </w:p>
          <w:p w:rsidR="00017076" w:rsidRDefault="00017076" w:rsidP="00017076">
            <w:pPr>
              <w:rPr>
                <w:color w:val="000000"/>
              </w:rPr>
            </w:pPr>
            <w:r>
              <w:rPr>
                <w:color w:val="000000"/>
              </w:rPr>
              <w:t>Определяет свою роль</w:t>
            </w:r>
            <w:r w:rsidRPr="008F0C60">
              <w:rPr>
                <w:color w:val="000000"/>
              </w:rPr>
              <w:t xml:space="preserve"> в социальном взаимодействии и командной работе, исходя из стратегии сотрудничества д</w:t>
            </w:r>
            <w:r>
              <w:rPr>
                <w:color w:val="000000"/>
              </w:rPr>
              <w:t>ля достижения поставленной цели</w:t>
            </w:r>
          </w:p>
          <w:p w:rsidR="00017076" w:rsidRPr="003D6C0E" w:rsidRDefault="00017076" w:rsidP="00017076">
            <w:r>
              <w:rPr>
                <w:color w:val="000000"/>
              </w:rPr>
              <w:t>Может у</w:t>
            </w:r>
            <w:r w:rsidRPr="008F0C60">
              <w:rPr>
                <w:color w:val="000000"/>
              </w:rPr>
              <w:t>че</w:t>
            </w:r>
            <w:r>
              <w:rPr>
                <w:color w:val="000000"/>
              </w:rPr>
              <w:t>с</w:t>
            </w:r>
            <w:r w:rsidRPr="008F0C60">
              <w:rPr>
                <w:color w:val="000000"/>
              </w:rPr>
              <w:t>т</w:t>
            </w:r>
            <w:r>
              <w:rPr>
                <w:color w:val="000000"/>
              </w:rPr>
              <w:t>ь особенности поведения и интересы</w:t>
            </w:r>
            <w:r w:rsidRPr="008F0C60">
              <w:rPr>
                <w:color w:val="000000"/>
              </w:rPr>
              <w:t xml:space="preserve"> других участников при реализации своей роли в социальном вз</w:t>
            </w:r>
            <w:r>
              <w:rPr>
                <w:color w:val="000000"/>
              </w:rPr>
              <w:t>аимодействии и командной работе</w:t>
            </w:r>
          </w:p>
          <w:p w:rsidR="00017076" w:rsidRPr="00BD32DF" w:rsidRDefault="00017076" w:rsidP="00017076">
            <w:pPr>
              <w:rPr>
                <w:color w:val="000000"/>
              </w:rPr>
            </w:pPr>
            <w:r w:rsidRPr="00BD32DF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017076" w:rsidRDefault="00017076" w:rsidP="00017076">
            <w:pPr>
              <w:rPr>
                <w:color w:val="000000"/>
              </w:rPr>
            </w:pPr>
            <w:r>
              <w:rPr>
                <w:color w:val="000000"/>
              </w:rPr>
              <w:t>Использует знания</w:t>
            </w:r>
            <w:r w:rsidRPr="008F0C60">
              <w:rPr>
                <w:color w:val="000000"/>
              </w:rPr>
              <w:t xml:space="preserve">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  <w:p w:rsidR="00017076" w:rsidRPr="003D6C0E" w:rsidRDefault="00017076" w:rsidP="00017076">
            <w:r>
              <w:rPr>
                <w:color w:val="000000"/>
              </w:rPr>
              <w:t>Применяет принципы</w:t>
            </w:r>
            <w:r w:rsidRPr="008F0C60">
              <w:rPr>
                <w:color w:val="000000"/>
              </w:rPr>
              <w:t xml:space="preserve">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color w:val="000000"/>
              </w:rPr>
              <w:t xml:space="preserve"> усиления социальной интеграции</w:t>
            </w:r>
          </w:p>
        </w:tc>
      </w:tr>
      <w:tr w:rsidR="00017076" w:rsidRPr="00F31E81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6" w:rsidRPr="00021C27" w:rsidRDefault="00017076" w:rsidP="0001707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6" w:rsidRPr="00503805" w:rsidRDefault="00017076" w:rsidP="000170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.2</w:t>
            </w:r>
          </w:p>
          <w:p w:rsidR="00017076" w:rsidRPr="00503805" w:rsidRDefault="00017076" w:rsidP="000170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8F0C60"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</w:t>
            </w:r>
            <w:r>
              <w:rPr>
                <w:color w:val="000000"/>
              </w:rPr>
              <w:t>аимодействии и командной работ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076" w:rsidRPr="00021C27" w:rsidRDefault="00017076" w:rsidP="0001707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17076" w:rsidRPr="00F31E81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076" w:rsidRPr="00503805" w:rsidRDefault="00017076" w:rsidP="000170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</w:p>
          <w:p w:rsidR="00017076" w:rsidRPr="002D52BC" w:rsidRDefault="00017076" w:rsidP="000170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F0C60">
              <w:rPr>
                <w:color w:val="000000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6" w:rsidRPr="00503805" w:rsidRDefault="00017076" w:rsidP="000170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2</w:t>
            </w:r>
          </w:p>
          <w:p w:rsidR="00017076" w:rsidRPr="00503805" w:rsidRDefault="00017076" w:rsidP="00017076">
            <w:pPr>
              <w:rPr>
                <w:rStyle w:val="fontstyle01"/>
                <w:rFonts w:ascii="Times New Roman" w:hAnsi="Times New Roman"/>
              </w:rPr>
            </w:pPr>
            <w:r w:rsidRPr="008F0C60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076" w:rsidRDefault="00017076" w:rsidP="00017076">
            <w:pPr>
              <w:rPr>
                <w:color w:val="000000"/>
              </w:rPr>
            </w:pPr>
            <w:r w:rsidRPr="00BD32DF">
              <w:rPr>
                <w:color w:val="000000"/>
              </w:rPr>
              <w:t>Способен отвечать на запросы и потребности общества и аудитории в профессиональной деятельности</w:t>
            </w:r>
          </w:p>
          <w:p w:rsidR="00017076" w:rsidRDefault="00017076" w:rsidP="00017076">
            <w:pPr>
              <w:rPr>
                <w:color w:val="000000"/>
              </w:rPr>
            </w:pPr>
            <w:r>
              <w:rPr>
                <w:color w:val="000000"/>
              </w:rPr>
              <w:t>Располагает социологическими данными</w:t>
            </w:r>
            <w:r w:rsidRPr="008F0C60">
              <w:rPr>
                <w:color w:val="000000"/>
              </w:rPr>
              <w:t xml:space="preserve"> и их соотнесение</w:t>
            </w:r>
            <w:r>
              <w:rPr>
                <w:color w:val="000000"/>
              </w:rPr>
              <w:t>м</w:t>
            </w:r>
            <w:r w:rsidRPr="008F0C60">
              <w:rPr>
                <w:color w:val="000000"/>
              </w:rPr>
              <w:t xml:space="preserve"> с запросами и потребностями общества и отдельных целевых групп / групп общественности</w:t>
            </w:r>
          </w:p>
          <w:p w:rsidR="00017076" w:rsidRPr="003D6C0E" w:rsidRDefault="00017076" w:rsidP="00017076">
            <w:r>
              <w:rPr>
                <w:color w:val="000000"/>
              </w:rPr>
              <w:t>Использует основные инструменты</w:t>
            </w:r>
            <w:r w:rsidRPr="008F0C60">
              <w:rPr>
                <w:color w:val="000000"/>
              </w:rPr>
              <w:t xml:space="preserve"> поиска информации о текущих запросах и потребностях целевых аудиторий / групп общественности</w:t>
            </w:r>
          </w:p>
          <w:p w:rsidR="00017076" w:rsidRPr="00BD32DF" w:rsidRDefault="00017076" w:rsidP="00017076">
            <w:pPr>
              <w:rPr>
                <w:color w:val="000000"/>
              </w:rPr>
            </w:pPr>
            <w:r w:rsidRPr="00BD32DF">
              <w:rPr>
                <w:color w:val="000000"/>
              </w:rPr>
              <w:t>Может осуществлять социальное взаимодействие и реализовывать свою роль в команде</w:t>
            </w:r>
          </w:p>
          <w:p w:rsidR="00017076" w:rsidRDefault="00017076" w:rsidP="00017076">
            <w:pPr>
              <w:rPr>
                <w:color w:val="000000"/>
              </w:rPr>
            </w:pPr>
            <w:r>
              <w:rPr>
                <w:color w:val="000000"/>
              </w:rPr>
              <w:t>Определяет свою роль</w:t>
            </w:r>
            <w:r w:rsidRPr="008F0C60">
              <w:rPr>
                <w:color w:val="000000"/>
              </w:rPr>
              <w:t xml:space="preserve"> в социальном взаимодействии и командной работе, исходя из стратегии сотрудничества д</w:t>
            </w:r>
            <w:r>
              <w:rPr>
                <w:color w:val="000000"/>
              </w:rPr>
              <w:t>ля достижения поставленной цели</w:t>
            </w:r>
          </w:p>
          <w:p w:rsidR="00017076" w:rsidRPr="003D6C0E" w:rsidRDefault="00017076" w:rsidP="00017076">
            <w:r>
              <w:rPr>
                <w:color w:val="000000"/>
              </w:rPr>
              <w:lastRenderedPageBreak/>
              <w:t>Может у</w:t>
            </w:r>
            <w:r w:rsidRPr="008F0C60">
              <w:rPr>
                <w:color w:val="000000"/>
              </w:rPr>
              <w:t>че</w:t>
            </w:r>
            <w:r>
              <w:rPr>
                <w:color w:val="000000"/>
              </w:rPr>
              <w:t>с</w:t>
            </w:r>
            <w:r w:rsidRPr="008F0C60">
              <w:rPr>
                <w:color w:val="000000"/>
              </w:rPr>
              <w:t>т</w:t>
            </w:r>
            <w:r>
              <w:rPr>
                <w:color w:val="000000"/>
              </w:rPr>
              <w:t>ь особенности поведения и интересы</w:t>
            </w:r>
            <w:r w:rsidRPr="008F0C60">
              <w:rPr>
                <w:color w:val="000000"/>
              </w:rPr>
              <w:t xml:space="preserve"> других участников при реализации своей роли в социальном вз</w:t>
            </w:r>
            <w:r>
              <w:rPr>
                <w:color w:val="000000"/>
              </w:rPr>
              <w:t>аимодействии и командной работе</w:t>
            </w:r>
          </w:p>
        </w:tc>
      </w:tr>
      <w:tr w:rsidR="00017076" w:rsidRPr="00F31E81" w:rsidTr="006E13A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076" w:rsidRPr="00503805" w:rsidRDefault="00017076" w:rsidP="000170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6" w:rsidRPr="00503805" w:rsidRDefault="00017076" w:rsidP="000170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4</w:t>
            </w:r>
          </w:p>
          <w:p w:rsidR="00017076" w:rsidRPr="00503805" w:rsidRDefault="00017076" w:rsidP="000170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8F0C60">
              <w:rPr>
                <w:color w:val="000000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усиления социальной интеграции</w:t>
            </w:r>
            <w:r w:rsidRPr="00503805">
              <w:rPr>
                <w:rStyle w:val="fontstyle01"/>
                <w:rFonts w:ascii="Times New Roman" w:hAnsi="Times New Roman"/>
              </w:rPr>
              <w:t xml:space="preserve">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076" w:rsidRPr="00021C27" w:rsidRDefault="00017076" w:rsidP="00017076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017076" w:rsidRPr="00F31E81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076" w:rsidRPr="00503805" w:rsidRDefault="00017076" w:rsidP="000170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:rsidR="00017076" w:rsidRPr="002D52BC" w:rsidRDefault="00017076" w:rsidP="000170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F0C60">
              <w:rPr>
                <w:color w:val="000000"/>
                <w:sz w:val="24"/>
                <w:szCs w:val="24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6" w:rsidRPr="00503805" w:rsidRDefault="00017076" w:rsidP="000170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4.1</w:t>
            </w:r>
          </w:p>
          <w:p w:rsidR="00017076" w:rsidRPr="00503805" w:rsidRDefault="00017076" w:rsidP="00017076">
            <w:pPr>
              <w:rPr>
                <w:rStyle w:val="fontstyle01"/>
                <w:rFonts w:ascii="Times New Roman" w:hAnsi="Times New Roman"/>
              </w:rPr>
            </w:pPr>
            <w:r w:rsidRPr="008F0C60">
              <w:rPr>
                <w:color w:val="000000"/>
              </w:rPr>
              <w:t>Изучение социологических данных и их соотнесение с запросами и потребностями общества и отдельных целевых групп / групп обществен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076" w:rsidRPr="00BD32DF" w:rsidRDefault="00017076" w:rsidP="00017076">
            <w:pPr>
              <w:rPr>
                <w:color w:val="000000"/>
              </w:rPr>
            </w:pPr>
            <w:r w:rsidRPr="00BD32DF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017076" w:rsidRDefault="00017076" w:rsidP="00017076">
            <w:pPr>
              <w:rPr>
                <w:color w:val="000000"/>
              </w:rPr>
            </w:pPr>
            <w:r>
              <w:rPr>
                <w:color w:val="000000"/>
              </w:rPr>
              <w:t>Использует знания</w:t>
            </w:r>
            <w:r w:rsidRPr="008F0C60">
              <w:rPr>
                <w:color w:val="000000"/>
              </w:rPr>
              <w:t xml:space="preserve">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  <w:p w:rsidR="00017076" w:rsidRPr="003D6C0E" w:rsidRDefault="00017076" w:rsidP="00017076">
            <w:r>
              <w:rPr>
                <w:color w:val="000000"/>
              </w:rPr>
              <w:t>Применяет принципы</w:t>
            </w:r>
            <w:r w:rsidRPr="008F0C60">
              <w:rPr>
                <w:color w:val="000000"/>
              </w:rPr>
              <w:t xml:space="preserve">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color w:val="000000"/>
              </w:rPr>
              <w:t xml:space="preserve"> усиления социальной интеграции</w:t>
            </w:r>
          </w:p>
        </w:tc>
      </w:tr>
      <w:tr w:rsidR="00017076" w:rsidRPr="00F31E81" w:rsidTr="00811419">
        <w:trPr>
          <w:trHeight w:val="195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076" w:rsidRPr="002D52BC" w:rsidRDefault="00017076" w:rsidP="000170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076" w:rsidRDefault="00017076" w:rsidP="000170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4.2</w:t>
            </w:r>
          </w:p>
          <w:p w:rsidR="00017076" w:rsidRPr="00394282" w:rsidRDefault="00017076" w:rsidP="00017076">
            <w:pPr>
              <w:rPr>
                <w:rStyle w:val="fontstyle01"/>
                <w:rFonts w:ascii="Times New Roman" w:hAnsi="Times New Roman"/>
              </w:rPr>
            </w:pPr>
            <w:r w:rsidRPr="008F0C60">
              <w:rPr>
                <w:color w:val="000000"/>
              </w:rPr>
              <w:t>Использование основных инструментов поиска информации о текущих запросах и потребностях целевых аудиторий / групп обществен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076" w:rsidRPr="00021C27" w:rsidRDefault="00017076" w:rsidP="00017076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17076" w:rsidTr="00B6294E">
        <w:trPr>
          <w:trHeight w:val="340"/>
        </w:trPr>
        <w:tc>
          <w:tcPr>
            <w:tcW w:w="3969" w:type="dxa"/>
            <w:vAlign w:val="center"/>
          </w:tcPr>
          <w:p w:rsidR="00017076" w:rsidRPr="002D52BC" w:rsidRDefault="00017076" w:rsidP="00017076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17076" w:rsidRPr="006D2FA9" w:rsidRDefault="00017076" w:rsidP="0001707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017076" w:rsidRPr="006D2FA9" w:rsidRDefault="00017076" w:rsidP="00017076">
            <w:pPr>
              <w:jc w:val="center"/>
            </w:pPr>
            <w:r w:rsidRPr="006D2F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017076" w:rsidRPr="00503805" w:rsidRDefault="00017076" w:rsidP="0001707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017076" w:rsidRPr="006D2FA9" w:rsidRDefault="00017076" w:rsidP="0001707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017076" w:rsidP="00697F1C">
            <w:r>
              <w:t>4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697F1C" w:rsidRDefault="0001707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697F1C" w:rsidRDefault="00017076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017076" w:rsidP="00697F1C">
            <w:pPr>
              <w:ind w:left="28"/>
              <w:jc w:val="center"/>
            </w:pPr>
            <w:r>
              <w:t>1</w:t>
            </w:r>
            <w:r w:rsidR="0079114B" w:rsidRPr="00697F1C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017076" w:rsidP="00697F1C">
            <w:pPr>
              <w:ind w:left="28"/>
              <w:jc w:val="center"/>
            </w:pPr>
            <w:r>
              <w:t>1</w:t>
            </w:r>
            <w:r w:rsidR="008340EB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017076" w:rsidP="009B399A">
            <w:pPr>
              <w:ind w:left="28"/>
              <w:jc w:val="center"/>
            </w:pPr>
            <w:r>
              <w:t>80</w:t>
            </w:r>
          </w:p>
        </w:tc>
        <w:tc>
          <w:tcPr>
            <w:tcW w:w="837" w:type="dxa"/>
          </w:tcPr>
          <w:p w:rsidR="00262427" w:rsidRPr="00697F1C" w:rsidRDefault="00262427" w:rsidP="009B399A">
            <w:pPr>
              <w:ind w:left="28"/>
              <w:jc w:val="center"/>
            </w:pPr>
          </w:p>
        </w:tc>
      </w:tr>
      <w:tr w:rsidR="008340EB" w:rsidRPr="00B02E88" w:rsidTr="0012098B">
        <w:trPr>
          <w:cantSplit/>
          <w:trHeight w:val="227"/>
        </w:trPr>
        <w:tc>
          <w:tcPr>
            <w:tcW w:w="1943" w:type="dxa"/>
          </w:tcPr>
          <w:p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340EB" w:rsidRPr="00697F1C" w:rsidRDefault="00017076" w:rsidP="006E13A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017076" w:rsidP="006E13A8">
            <w:pPr>
              <w:ind w:left="28"/>
              <w:jc w:val="center"/>
            </w:pPr>
            <w:r>
              <w:t>1</w:t>
            </w:r>
            <w:r w:rsidR="008340EB" w:rsidRPr="00697F1C">
              <w:t>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017076" w:rsidP="006E13A8">
            <w:pPr>
              <w:ind w:left="28"/>
              <w:jc w:val="center"/>
            </w:pPr>
            <w:r>
              <w:t>1</w:t>
            </w:r>
            <w:r w:rsidR="008340EB">
              <w:t>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017076" w:rsidP="006E13A8">
            <w:pPr>
              <w:ind w:left="28"/>
              <w:jc w:val="center"/>
            </w:pPr>
            <w:r>
              <w:t>80</w:t>
            </w:r>
          </w:p>
        </w:tc>
        <w:tc>
          <w:tcPr>
            <w:tcW w:w="837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</w:tr>
    </w:tbl>
    <w:p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Pr="008340EB" w:rsidRDefault="008340EB" w:rsidP="008340EB"/>
    <w:p w:rsidR="005776C0" w:rsidRPr="006113AA" w:rsidRDefault="005776C0" w:rsidP="00CE055A">
      <w:pPr>
        <w:pStyle w:val="af0"/>
        <w:ind w:left="0"/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407C2F" w:rsidRPr="0047081A" w:rsidTr="002317D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407C2F" w:rsidRDefault="00407C2F" w:rsidP="00231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407C2F" w:rsidRPr="0047081A" w:rsidRDefault="00407C2F" w:rsidP="002317D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07C2F" w:rsidRPr="006168DD" w:rsidTr="002317D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07C2F" w:rsidRPr="006168DD" w:rsidTr="002317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07C2F" w:rsidRPr="006A6AB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07C2F" w:rsidRPr="008340EB" w:rsidTr="002317D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407C2F" w:rsidRPr="007F67C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407C2F" w:rsidRPr="008340EB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Pr="008340EB">
              <w:rPr>
                <w:b/>
              </w:rPr>
              <w:t xml:space="preserve"> семестр</w:t>
            </w:r>
          </w:p>
        </w:tc>
      </w:tr>
      <w:tr w:rsidR="00407C2F" w:rsidRPr="009B3D6A" w:rsidTr="002317DA">
        <w:trPr>
          <w:trHeight w:val="227"/>
        </w:trPr>
        <w:tc>
          <w:tcPr>
            <w:tcW w:w="1701" w:type="dxa"/>
            <w:vMerge w:val="restart"/>
          </w:tcPr>
          <w:p w:rsidR="00407C2F" w:rsidRDefault="00407C2F" w:rsidP="00407C2F">
            <w:pPr>
              <w:rPr>
                <w:color w:val="000000"/>
              </w:rPr>
            </w:pPr>
            <w:r>
              <w:rPr>
                <w:color w:val="000000"/>
              </w:rPr>
              <w:t>УК-3:</w:t>
            </w:r>
          </w:p>
          <w:p w:rsidR="00407C2F" w:rsidRDefault="00407C2F" w:rsidP="00407C2F">
            <w:pPr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407C2F" w:rsidRPr="00503805" w:rsidRDefault="00407C2F" w:rsidP="00407C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.2</w:t>
            </w:r>
          </w:p>
          <w:p w:rsidR="00407C2F" w:rsidRPr="00503805" w:rsidRDefault="00407C2F" w:rsidP="00407C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:</w:t>
            </w:r>
          </w:p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2</w:t>
            </w:r>
          </w:p>
          <w:p w:rsidR="00407C2F" w:rsidRPr="00503805" w:rsidRDefault="00407C2F" w:rsidP="00407C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4</w:t>
            </w:r>
          </w:p>
          <w:p w:rsidR="00407C2F" w:rsidRPr="00503805" w:rsidRDefault="00407C2F" w:rsidP="00407C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:</w:t>
            </w:r>
          </w:p>
          <w:p w:rsidR="00407C2F" w:rsidRPr="00503805" w:rsidRDefault="00407C2F" w:rsidP="00407C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4.1</w:t>
            </w:r>
          </w:p>
          <w:p w:rsidR="00407C2F" w:rsidRDefault="00407C2F" w:rsidP="00407C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4.2</w:t>
            </w:r>
          </w:p>
          <w:p w:rsidR="00407C2F" w:rsidRPr="00407C2F" w:rsidRDefault="00407C2F" w:rsidP="00407C2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07C2F" w:rsidRPr="00DF3C1E" w:rsidRDefault="00407C2F" w:rsidP="00407C2F">
            <w:pPr>
              <w:rPr>
                <w:b/>
              </w:rPr>
            </w:pPr>
            <w:r>
              <w:t>Тема 1. Социология как наука об обществе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407C2F" w:rsidRPr="003D6C0E" w:rsidRDefault="00407C2F" w:rsidP="002317DA">
            <w:r>
              <w:t>Собеседование</w:t>
            </w:r>
          </w:p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</w:t>
            </w:r>
            <w:r w:rsidR="00F92E89">
              <w:t>руглый стол</w:t>
            </w:r>
          </w:p>
          <w:p w:rsidR="00F92E89" w:rsidRPr="009B3D6A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</w:tc>
      </w:tr>
      <w:tr w:rsidR="00407C2F" w:rsidRPr="00496F88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C8423D" w:rsidRDefault="00407C2F" w:rsidP="002317DA">
            <w:pPr>
              <w:rPr>
                <w:i/>
              </w:rPr>
            </w:pPr>
            <w:r>
              <w:t>Тема 2. История становления и развития социологии.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407C2F" w:rsidRPr="00496F88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7C2F" w:rsidRPr="00DA301F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E949D2" w:rsidRDefault="00407C2F" w:rsidP="002317DA">
            <w:r>
              <w:t>Тема 3. Толерантная личность как субъект общественных отношений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407C2F" w:rsidRPr="00DA301F" w:rsidRDefault="00407C2F" w:rsidP="002317DA">
            <w:pPr>
              <w:jc w:val="both"/>
              <w:rPr>
                <w:i/>
              </w:rPr>
            </w:pPr>
          </w:p>
        </w:tc>
      </w:tr>
      <w:tr w:rsidR="00407C2F" w:rsidRPr="00DF3C1E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B07EE7" w:rsidRDefault="00407C2F" w:rsidP="002317DA">
            <w:pPr>
              <w:rPr>
                <w:i/>
              </w:rPr>
            </w:pPr>
            <w:r>
              <w:t>Тема 4. Социальные различия, стратификация, дифференциация и мобильность на предприятии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407C2F" w:rsidRPr="00DF3C1E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7C2F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2D52CD" w:rsidRDefault="00407C2F" w:rsidP="002317DA">
            <w:pPr>
              <w:rPr>
                <w:i/>
              </w:rPr>
            </w:pPr>
            <w:r>
              <w:t>Тема 5. Социальные институты и социальный контроль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7C2F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2D52CD" w:rsidRDefault="00407C2F" w:rsidP="002317DA">
            <w:pPr>
              <w:rPr>
                <w:i/>
              </w:rPr>
            </w:pPr>
            <w:r>
              <w:t>Тема 6. Социальные процессы и изменения. Конфликты в сфере менеджмента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7C2F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DF3C1E" w:rsidRDefault="00407C2F" w:rsidP="002317DA">
            <w:r>
              <w:t xml:space="preserve">Тема 7. </w:t>
            </w:r>
            <w:r w:rsidR="00F92E89">
              <w:t>Программа социологического исследования на предприятии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7C2F" w:rsidRPr="004D0CC7" w:rsidTr="002317DA">
        <w:tc>
          <w:tcPr>
            <w:tcW w:w="1701" w:type="dxa"/>
            <w:vMerge/>
          </w:tcPr>
          <w:p w:rsidR="00407C2F" w:rsidRPr="00413F35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C8423D" w:rsidRDefault="00407C2F" w:rsidP="002317DA">
            <w:pPr>
              <w:rPr>
                <w:i/>
              </w:rPr>
            </w:pPr>
            <w:r>
              <w:t xml:space="preserve">Тема 8. </w:t>
            </w:r>
            <w:r w:rsidR="00F92E89">
              <w:t>Количественные методы проведения социологических исследований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407C2F" w:rsidRPr="004D0CC7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7C2F" w:rsidRPr="004D0CC7" w:rsidTr="002317DA">
        <w:tc>
          <w:tcPr>
            <w:tcW w:w="1701" w:type="dxa"/>
            <w:vMerge/>
          </w:tcPr>
          <w:p w:rsidR="00407C2F" w:rsidRPr="00413F35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DF3C1E" w:rsidRDefault="00407C2F" w:rsidP="002317DA">
            <w:r>
              <w:t xml:space="preserve">Тема 9. </w:t>
            </w:r>
            <w:r w:rsidR="00F92E89">
              <w:t>Качественные методы проведения социологических исследований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407C2F" w:rsidRPr="004D0CC7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7C2F" w:rsidRPr="00DF3C1E" w:rsidTr="002317DA">
        <w:tc>
          <w:tcPr>
            <w:tcW w:w="1701" w:type="dxa"/>
            <w:vMerge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07C2F" w:rsidRPr="00DF3C1E" w:rsidRDefault="00F92E89" w:rsidP="002317DA">
            <w:pPr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07C2F" w:rsidRPr="00DF3C1E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</w:tr>
      <w:tr w:rsidR="00407C2F" w:rsidRPr="00DF3C1E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C8423D" w:rsidRDefault="00407C2F" w:rsidP="002317DA">
            <w:pPr>
              <w:rPr>
                <w:i/>
              </w:rPr>
            </w:pPr>
            <w:r>
              <w:rPr>
                <w:b/>
              </w:rPr>
              <w:t>ИТОГО за седьм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4002" w:type="dxa"/>
          </w:tcPr>
          <w:p w:rsidR="00407C2F" w:rsidRPr="00DF3C1E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7C2F" w:rsidRPr="00DF3C1E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E949D2" w:rsidRDefault="00407C2F" w:rsidP="002317DA"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407C2F">
              <w:rPr>
                <w:b/>
              </w:rPr>
              <w:t>4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BF4061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002" w:type="dxa"/>
          </w:tcPr>
          <w:p w:rsidR="00407C2F" w:rsidRPr="00DF3C1E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407C2F" w:rsidRPr="00407C2F" w:rsidRDefault="00407C2F" w:rsidP="00407C2F"/>
    <w:p w:rsidR="00AB4ECB" w:rsidRPr="00AB4ECB" w:rsidRDefault="00AB4ECB" w:rsidP="00AB4ECB">
      <w:bookmarkStart w:id="0" w:name="_GoBack"/>
      <w:bookmarkEnd w:id="0"/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6520"/>
      </w:tblGrid>
      <w:tr w:rsidR="00AC0DCD" w:rsidRPr="00F062CE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C0DCD" w:rsidRPr="00F062CE" w:rsidRDefault="00AC0DCD" w:rsidP="002317DA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C0DCD" w:rsidRPr="00F062CE" w:rsidRDefault="00AC0DCD" w:rsidP="002317DA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AC0DCD" w:rsidRPr="00F062CE" w:rsidRDefault="00AC0DCD" w:rsidP="002317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C0DCD" w:rsidRPr="00F062CE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E82E96" w:rsidRDefault="00AC0DCD" w:rsidP="002317DA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Pr="00C8423D" w:rsidRDefault="00AC0DCD" w:rsidP="002317DA">
            <w:pPr>
              <w:rPr>
                <w:i/>
              </w:rPr>
            </w:pPr>
            <w:r>
              <w:t xml:space="preserve">Тема 1. </w:t>
            </w:r>
            <w:r w:rsidRPr="00AC0DCD">
              <w:t>Социология как наука об обществ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Default="00AC0DCD" w:rsidP="00AC0DCD">
            <w:r>
              <w:t>Социология как наука о социальных системах и поведении людей. Объект, предмет и основные категории социологической науки. Категория «социальное» в предметной области социологии. Место социологии в системе современного обществознания и ее взаимосвязь с другими науками: философией,</w:t>
            </w:r>
          </w:p>
          <w:p w:rsidR="00AC0DCD" w:rsidRDefault="00AC0DCD" w:rsidP="00AC0DCD">
            <w:r>
              <w:t>экономикой, политологией, правом, историей, математическими науками.</w:t>
            </w:r>
          </w:p>
          <w:p w:rsidR="00AC0DCD" w:rsidRDefault="00AC0DCD" w:rsidP="00AC0DCD">
            <w:r>
              <w:t>Структура социологии. Цели и задачи фундаментальной и прикладной социологии. Роль и значение эмпирических исследований в социологии (для самостоятельного изучения). Основные функции социологии в обществе: теоретическая, методологическая, прикладная, прогностическая. Области применения</w:t>
            </w:r>
          </w:p>
          <w:p w:rsidR="00AC0DCD" w:rsidRDefault="00AC0DCD" w:rsidP="00AC0DCD">
            <w:r>
              <w:t>социологических знаний: сервис, транспорт, управление. Мировоззренческие,</w:t>
            </w:r>
          </w:p>
          <w:p w:rsidR="00AC0DCD" w:rsidRDefault="00AC0DCD" w:rsidP="00AC0DCD">
            <w:r>
              <w:t>социально-культурные проблемы на предприятии сервиса на транспорте, в том</w:t>
            </w:r>
          </w:p>
          <w:p w:rsidR="00AC0DCD" w:rsidRPr="00F062CE" w:rsidRDefault="00AC0DCD" w:rsidP="00AC0DCD">
            <w:pPr>
              <w:rPr>
                <w:i/>
              </w:rPr>
            </w:pPr>
            <w:r>
              <w:t>числе в сфере воздушного транспорта, различные социальные группы, общности, субкультуры, особенности культурных, социальных, религиозных, этнических различий между людьми</w:t>
            </w:r>
          </w:p>
        </w:tc>
      </w:tr>
      <w:tr w:rsidR="00AC0DCD" w:rsidRPr="00532A00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E82E96" w:rsidRDefault="00AC0DCD" w:rsidP="002317DA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E949D2" w:rsidRDefault="00AC0DCD" w:rsidP="002317DA">
            <w:r>
              <w:t>Тема 2. История становления и развития социолог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Default="00AC0DCD" w:rsidP="00AC0DCD">
            <w:pPr>
              <w:autoSpaceDE w:val="0"/>
              <w:autoSpaceDN w:val="0"/>
              <w:adjustRightInd w:val="0"/>
            </w:pPr>
            <w:r>
              <w:t>Исторические условия возникновения социологии. Теоретические предпосылки становления социологии как науки. Периодизация развития социологии. Классические социологические концепции XIX- начала XX в. (О. Конт, Г.</w:t>
            </w:r>
          </w:p>
          <w:p w:rsidR="00AC0DCD" w:rsidRDefault="00AC0DCD" w:rsidP="00AC0DCD">
            <w:pPr>
              <w:autoSpaceDE w:val="0"/>
              <w:autoSpaceDN w:val="0"/>
              <w:adjustRightInd w:val="0"/>
            </w:pPr>
            <w:r>
              <w:t>Спенсер, К. Маркс Э. Дюркгейм, (М. Вебер). Психологическое направление в</w:t>
            </w:r>
          </w:p>
          <w:p w:rsidR="00AC0DCD" w:rsidRDefault="00AC0DCD" w:rsidP="00AC0DCD">
            <w:pPr>
              <w:autoSpaceDE w:val="0"/>
              <w:autoSpaceDN w:val="0"/>
              <w:adjustRightInd w:val="0"/>
            </w:pPr>
            <w:r>
              <w:t>социологии (Г.Тард, Ч.Кули, З.Фрейд). Возникновение и эволюция эмпирической социологии. Роль Чикагской шкалы в развитии эмпирических исследований (У.Томас, Р.Парк). Социологические концепции XX в. Структурнофункциональный подход к изучению общества: Т.Парсонс, Р.Мертон (для самостоятельного изучения). Символический интеракционизм (Дж.Мид,</w:t>
            </w:r>
          </w:p>
          <w:p w:rsidR="00AC0DCD" w:rsidRDefault="00AC0DCD" w:rsidP="00AC0DCD">
            <w:pPr>
              <w:autoSpaceDE w:val="0"/>
              <w:autoSpaceDN w:val="0"/>
              <w:adjustRightInd w:val="0"/>
            </w:pPr>
            <w:r>
              <w:t>Г.Блумер, И.Гоффман). Феноменологическое направление в социологии. Этнометодология. Основы коммуникации для работы в контактной зоне предприятий сервиса на транспорте, в том числе в сфере воздушного транспорта. Современные социологические теории. Теория обмена (Дж.Хоманс, П.Блау), «теория</w:t>
            </w:r>
          </w:p>
          <w:p w:rsidR="00AC0DCD" w:rsidRPr="00532A00" w:rsidRDefault="00AC0DCD" w:rsidP="00AC0DC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>рационального выбора (Дж.Коулмен). Теория структурации Э.Гидденса. Конструктивизм как один из принципов современного социологического мышления, социологический постмодернизм</w:t>
            </w:r>
          </w:p>
        </w:tc>
      </w:tr>
      <w:tr w:rsidR="00AC0DCD" w:rsidRPr="005C2175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Default="00AC0DCD" w:rsidP="002317DA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B07EE7" w:rsidRDefault="00AC0DCD" w:rsidP="002317DA">
            <w:pPr>
              <w:rPr>
                <w:i/>
              </w:rPr>
            </w:pPr>
            <w:r>
              <w:t>Тема 3. Толерантная личность как субъект общественных отношени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Pr="005C2175" w:rsidRDefault="00AC0DCD" w:rsidP="002317DA">
            <w:pPr>
              <w:rPr>
                <w:i/>
              </w:rPr>
            </w:pPr>
            <w:r>
              <w:t xml:space="preserve">Социальная сущность человека. Структура личности (для самостоятельного изучения). Личность как активный субъект. Взаимосвязь личности и общества. Единство природного и социокультурного в человеке (для самостоятельного изучения). Человек в системе социальных связей и отношений (для самостоятельного изучения). Толерантность: определение понятия (для самостоятельного изучения). Роль толерантности в современном обществе (для самостоятельного изучения). Формирование толерантной личности (для самостоятельного </w:t>
            </w:r>
            <w:r>
              <w:lastRenderedPageBreak/>
              <w:t>изучения). Социализация личности. Понятие и содержание социализации. Социально-психологическая характеристика личности руководителя. Стили руководства.</w:t>
            </w:r>
          </w:p>
        </w:tc>
      </w:tr>
      <w:tr w:rsidR="00AC0DCD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Default="00AC0DCD" w:rsidP="002317DA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2D52CD" w:rsidRDefault="00AC0DCD" w:rsidP="002317DA">
            <w:pPr>
              <w:rPr>
                <w:i/>
              </w:rPr>
            </w:pPr>
            <w:r>
              <w:t>Тема 4. Социальные различия, стратификация, дифференциация и мобильность на предприят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Default="00AC0DCD" w:rsidP="002317DA">
            <w:pPr>
              <w:autoSpaceDE w:val="0"/>
              <w:autoSpaceDN w:val="0"/>
              <w:adjustRightInd w:val="0"/>
              <w:rPr>
                <w:i/>
              </w:rPr>
            </w:pPr>
            <w:r>
              <w:t>Социальная структура общества. Социальные различия на предприятии сервиса в сфере воздушного транспорта, дифференциация и социальное неравенство. Социальная стратификация. Социальное неравенство на предприятии в сфере воздушного транспорта (для самостоятельного изучения). Исторические типы стратификаций. Классовая теория К.Маркса. Идеи М.Вебера о социальном неравенстве. Теория структурации Э.Гидденса (для самостоятельного изучения). Социальная структура и стратификация современного российского общества (для самостоятельного изучения). Бедность, занятость и безработица в России и за рубежом в сфере воздушного транспорта.</w:t>
            </w:r>
          </w:p>
        </w:tc>
      </w:tr>
      <w:tr w:rsidR="00AC0DCD" w:rsidRPr="0093339D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E82E96" w:rsidRDefault="00AC0DCD" w:rsidP="002317DA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2D52CD" w:rsidRDefault="00AC0DCD" w:rsidP="002317DA">
            <w:pPr>
              <w:rPr>
                <w:i/>
              </w:rPr>
            </w:pPr>
            <w:r>
              <w:t>Тема 5. Социальные институты и социальный контроль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Pr="0093339D" w:rsidRDefault="00AC0DCD" w:rsidP="002317DA">
            <w:pPr>
              <w:autoSpaceDE w:val="0"/>
              <w:autoSpaceDN w:val="0"/>
              <w:adjustRightInd w:val="0"/>
              <w:rPr>
                <w:i/>
              </w:rPr>
            </w:pPr>
            <w:r>
              <w:t>Понятие социального института. Институционализация как форма организации социальной жизни. Структура социальных институтов на предприятии сервиса в сфере воздушного транспорта, их типология и иерархии. Социология сервиса. Социокультурные различия (Восток-Запад). Функции и дисфункции социальных институтов (для самостоятельного изучения). Религия как социальный институт (для самостоятельного изучения).</w:t>
            </w:r>
          </w:p>
        </w:tc>
      </w:tr>
      <w:tr w:rsidR="00AC0DCD" w:rsidRPr="00E82E96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E82E96" w:rsidRDefault="00AC0DCD" w:rsidP="002317DA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DF3C1E" w:rsidRDefault="00AC0DCD" w:rsidP="002317DA">
            <w:r>
              <w:t>Тема 6. Социальные процессы и изменения. Конфликты в сфере менеджмент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Pr="00E82E96" w:rsidRDefault="00AC0DCD" w:rsidP="002317DA">
            <w:pPr>
              <w:rPr>
                <w:bCs/>
              </w:rPr>
            </w:pPr>
            <w:r>
              <w:t>Динамический аспект исследования общества: социальное действие и взаимодействие. Социальные процессы на предприятии сервиса в сфере воздушного транспорта (сервисное общество, глобализация и т.д.). Факторы, обуславливающие социальное развитие на предприятии сервиса на транспорте, в том числе в сфере воздушного транспорта (природные, экономические, техногенные, социальные, культурные).</w:t>
            </w:r>
          </w:p>
        </w:tc>
      </w:tr>
      <w:tr w:rsidR="00AC0DCD" w:rsidRPr="008D6CA9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2B2FC0" w:rsidRDefault="00AC0DCD" w:rsidP="002317DA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C8423D" w:rsidRDefault="00AC0DCD" w:rsidP="00AC0DCD">
            <w:pPr>
              <w:rPr>
                <w:i/>
              </w:rPr>
            </w:pPr>
            <w:r>
              <w:t>Тема 7. Программа социологического исследования на предприятии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Pr="008D6CA9" w:rsidRDefault="00AC0DCD" w:rsidP="00AC0DCD">
            <w:pPr>
              <w:autoSpaceDE w:val="0"/>
              <w:autoSpaceDN w:val="0"/>
              <w:adjustRightInd w:val="0"/>
              <w:rPr>
                <w:bCs/>
              </w:rPr>
            </w:pPr>
            <w:r>
              <w:t>Программа как организационно-логическая основа социологического исследования деятельности предприятий. Основные функции программы: методологическая, методическая, прогнозная, организационно-технологическая. Структура программы социологического исследования деятельности предприятий. Вводная, теоретико-методологическая, методико-процедурная, аналитически-объяснительная части программы и их назначение. Вводная часть программы: содержание и способы разработки.</w:t>
            </w:r>
          </w:p>
        </w:tc>
      </w:tr>
      <w:tr w:rsidR="00AC0DCD" w:rsidRPr="002B2FC0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2B2FC0" w:rsidRDefault="00AC0DCD" w:rsidP="002317DA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DF3C1E" w:rsidRDefault="00AC0DCD" w:rsidP="002317DA">
            <w:r>
              <w:t>Тема 8</w:t>
            </w:r>
            <w:r w:rsidR="006E0B5D">
              <w:t>. Количественные методы проведения социологических исследовани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Pr="002B2FC0" w:rsidRDefault="00AC0DCD" w:rsidP="006E0B5D">
            <w:pPr>
              <w:rPr>
                <w:bCs/>
              </w:rPr>
            </w:pPr>
            <w:r>
              <w:t>Количественные методы. Разработка анкеты. Виды вопросов для составления анкет</w:t>
            </w:r>
            <w:r w:rsidR="006E0B5D">
              <w:t xml:space="preserve">ы. </w:t>
            </w:r>
          </w:p>
        </w:tc>
      </w:tr>
      <w:tr w:rsidR="00AC0DCD" w:rsidRPr="002B2FC0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2B2FC0" w:rsidRDefault="00AC0DCD" w:rsidP="002317DA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DF3C1E" w:rsidRDefault="00AC0DCD" w:rsidP="002317DA">
            <w:r>
              <w:t xml:space="preserve">Тема 9. </w:t>
            </w:r>
            <w:r w:rsidR="006E0B5D">
              <w:t>Качественные методы проведения социологических исследований деятельности предприяти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Pr="002B2FC0" w:rsidRDefault="00AC0DCD" w:rsidP="006E0B5D">
            <w:pPr>
              <w:rPr>
                <w:bCs/>
              </w:rPr>
            </w:pPr>
            <w:r>
              <w:t>Качественные исследования деятельности предприятий Подготовка и про</w:t>
            </w:r>
            <w:r w:rsidR="006E0B5D">
              <w:t xml:space="preserve">ведение интервью на предприятии. </w:t>
            </w:r>
            <w:r>
              <w:t>Разработка вопросов для проведения фокус-группы на предприятии. Наблюдение как метод социологического исследования деятельности предприятий</w:t>
            </w:r>
          </w:p>
        </w:tc>
      </w:tr>
    </w:tbl>
    <w:p w:rsidR="00AC0DCD" w:rsidRPr="00AC0DCD" w:rsidRDefault="00AC0DCD" w:rsidP="00AC0DCD"/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6E0B5D">
        <w:rPr>
          <w:sz w:val="24"/>
          <w:szCs w:val="24"/>
        </w:rPr>
        <w:t>ультаций перед зачетом</w:t>
      </w:r>
      <w:r w:rsidR="00E963A9" w:rsidRPr="00E963A9">
        <w:rPr>
          <w:sz w:val="24"/>
          <w:szCs w:val="24"/>
        </w:rPr>
        <w:t>;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>ых ма</w:t>
      </w:r>
      <w:r w:rsidR="006E0B5D">
        <w:rPr>
          <w:sz w:val="24"/>
          <w:szCs w:val="24"/>
        </w:rPr>
        <w:t>стер-класс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E36EF2" w:rsidRDefault="00E36EF2" w:rsidP="006E0B5D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E0B5D" w:rsidRDefault="006E0B5D" w:rsidP="006E0B5D">
            <w:pPr>
              <w:rPr>
                <w:color w:val="000000"/>
              </w:rPr>
            </w:pPr>
            <w:r>
              <w:rPr>
                <w:color w:val="000000"/>
              </w:rPr>
              <w:t>УК-3:</w:t>
            </w:r>
          </w:p>
          <w:p w:rsidR="006E0B5D" w:rsidRPr="00503805" w:rsidRDefault="006E0B5D" w:rsidP="006E0B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6E0B5D" w:rsidRPr="00503805" w:rsidRDefault="006E0B5D" w:rsidP="006E0B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.2</w:t>
            </w:r>
          </w:p>
          <w:p w:rsidR="00590FE2" w:rsidRPr="0004716C" w:rsidRDefault="00590FE2" w:rsidP="0049463A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E0B5D" w:rsidRPr="00BD32DF" w:rsidRDefault="006E0B5D" w:rsidP="006E0B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  <w:r w:rsidRPr="003D6C0E">
              <w:t>:</w:t>
            </w:r>
          </w:p>
          <w:p w:rsidR="006E0B5D" w:rsidRPr="00503805" w:rsidRDefault="006E0B5D" w:rsidP="006E0B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2</w:t>
            </w:r>
          </w:p>
          <w:p w:rsidR="006E0B5D" w:rsidRPr="00503805" w:rsidRDefault="006E0B5D" w:rsidP="006E0B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4</w:t>
            </w:r>
          </w:p>
          <w:p w:rsidR="00590FE2" w:rsidRPr="0004716C" w:rsidRDefault="00590FE2" w:rsidP="0049463A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6E0B5D" w:rsidRPr="00BD32DF" w:rsidRDefault="006E0B5D" w:rsidP="006E0B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  <w:r w:rsidRPr="003D6C0E">
              <w:t>:</w:t>
            </w:r>
          </w:p>
          <w:p w:rsidR="006E0B5D" w:rsidRPr="00503805" w:rsidRDefault="006E0B5D" w:rsidP="006E0B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4.1</w:t>
            </w:r>
          </w:p>
          <w:p w:rsidR="006E0B5D" w:rsidRDefault="006E0B5D" w:rsidP="006E0B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4.2</w:t>
            </w:r>
          </w:p>
          <w:p w:rsidR="00590FE2" w:rsidRPr="0004716C" w:rsidRDefault="00590FE2" w:rsidP="0049463A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D10531" w:rsidRPr="00D10531" w:rsidRDefault="00D10531" w:rsidP="00D10531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6E0B5D" w:rsidRPr="00BD32DF" w:rsidRDefault="006E0B5D" w:rsidP="006E0B5D">
            <w:pPr>
              <w:rPr>
                <w:color w:val="000000"/>
              </w:rPr>
            </w:pPr>
            <w:r w:rsidRPr="00BD32DF">
              <w:rPr>
                <w:color w:val="000000"/>
              </w:rPr>
              <w:t>Может осуществлять социальное взаимодействие и реализовывать свою роль в команде</w:t>
            </w:r>
          </w:p>
          <w:p w:rsidR="006E0B5D" w:rsidRDefault="006E0B5D" w:rsidP="006E0B5D">
            <w:pPr>
              <w:rPr>
                <w:color w:val="000000"/>
              </w:rPr>
            </w:pPr>
            <w:r>
              <w:rPr>
                <w:color w:val="000000"/>
              </w:rPr>
              <w:t>Определяет свою роль</w:t>
            </w:r>
            <w:r w:rsidRPr="008F0C60">
              <w:rPr>
                <w:color w:val="000000"/>
              </w:rPr>
              <w:t xml:space="preserve"> в социальном взаимодействии и командной работе, исходя из стратегии сотрудничества д</w:t>
            </w:r>
            <w:r>
              <w:rPr>
                <w:color w:val="000000"/>
              </w:rPr>
              <w:t>ля достижения поставленной цели</w:t>
            </w:r>
          </w:p>
          <w:p w:rsidR="00590FE2" w:rsidRPr="00590FE2" w:rsidRDefault="006E0B5D" w:rsidP="006E0B5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color w:val="000000"/>
              </w:rPr>
              <w:t>Может у</w:t>
            </w:r>
            <w:r w:rsidRPr="008F0C60">
              <w:rPr>
                <w:color w:val="000000"/>
              </w:rPr>
              <w:t>че</w:t>
            </w:r>
            <w:r>
              <w:rPr>
                <w:color w:val="000000"/>
              </w:rPr>
              <w:t>с</w:t>
            </w:r>
            <w:r w:rsidRPr="008F0C60">
              <w:rPr>
                <w:color w:val="000000"/>
              </w:rPr>
              <w:t>т</w:t>
            </w:r>
            <w:r>
              <w:rPr>
                <w:color w:val="000000"/>
              </w:rPr>
              <w:t>ь особенности поведения и интересы</w:t>
            </w:r>
            <w:r w:rsidRPr="008F0C60">
              <w:rPr>
                <w:color w:val="000000"/>
              </w:rPr>
              <w:t xml:space="preserve"> других участников при реализации своей роли в социальном вз</w:t>
            </w:r>
            <w:r>
              <w:rPr>
                <w:color w:val="000000"/>
              </w:rPr>
              <w:t>аимодействии и командной работе</w:t>
            </w:r>
          </w:p>
        </w:tc>
        <w:tc>
          <w:tcPr>
            <w:tcW w:w="3219" w:type="dxa"/>
          </w:tcPr>
          <w:p w:rsidR="006E0B5D" w:rsidRPr="00BD32DF" w:rsidRDefault="006E0B5D" w:rsidP="006E0B5D">
            <w:pPr>
              <w:rPr>
                <w:color w:val="000000"/>
              </w:rPr>
            </w:pPr>
            <w:r w:rsidRPr="00BD32DF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6E0B5D" w:rsidRDefault="006E0B5D" w:rsidP="006E0B5D">
            <w:pPr>
              <w:rPr>
                <w:color w:val="000000"/>
              </w:rPr>
            </w:pPr>
            <w:r>
              <w:rPr>
                <w:color w:val="000000"/>
              </w:rPr>
              <w:t>Использует знания</w:t>
            </w:r>
            <w:r w:rsidRPr="008F0C60">
              <w:rPr>
                <w:color w:val="000000"/>
              </w:rPr>
              <w:t xml:space="preserve">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  <w:p w:rsidR="00590FE2" w:rsidRPr="00590FE2" w:rsidRDefault="006E0B5D" w:rsidP="006E0B5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Применяет принципы</w:t>
            </w:r>
            <w:r w:rsidRPr="008F0C60">
              <w:rPr>
                <w:color w:val="000000"/>
              </w:rPr>
              <w:t xml:space="preserve">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color w:val="000000"/>
              </w:rPr>
              <w:t xml:space="preserve"> усиления социальной интеграции</w:t>
            </w:r>
          </w:p>
        </w:tc>
        <w:tc>
          <w:tcPr>
            <w:tcW w:w="3220" w:type="dxa"/>
          </w:tcPr>
          <w:p w:rsidR="006E0B5D" w:rsidRDefault="006E0B5D" w:rsidP="006E0B5D">
            <w:pPr>
              <w:rPr>
                <w:color w:val="000000"/>
              </w:rPr>
            </w:pPr>
            <w:r w:rsidRPr="00BD32DF">
              <w:rPr>
                <w:color w:val="000000"/>
              </w:rPr>
              <w:t>Способен отвечать на запросы и потребности общества и аудитории в профессиональной деятельности</w:t>
            </w:r>
          </w:p>
          <w:p w:rsidR="006E0B5D" w:rsidRDefault="006E0B5D" w:rsidP="006E0B5D">
            <w:pPr>
              <w:rPr>
                <w:color w:val="000000"/>
              </w:rPr>
            </w:pPr>
            <w:r>
              <w:rPr>
                <w:color w:val="000000"/>
              </w:rPr>
              <w:t>Располагает социологическими данными</w:t>
            </w:r>
            <w:r w:rsidRPr="008F0C60">
              <w:rPr>
                <w:color w:val="000000"/>
              </w:rPr>
              <w:t xml:space="preserve"> и их соотнесение</w:t>
            </w:r>
            <w:r>
              <w:rPr>
                <w:color w:val="000000"/>
              </w:rPr>
              <w:t>м</w:t>
            </w:r>
            <w:r w:rsidRPr="008F0C60">
              <w:rPr>
                <w:color w:val="000000"/>
              </w:rPr>
              <w:t xml:space="preserve"> с запросами и потребностями общества и отдельных целевых групп / групп общественности</w:t>
            </w:r>
          </w:p>
          <w:p w:rsidR="00590FE2" w:rsidRPr="00590FE2" w:rsidRDefault="006E0B5D" w:rsidP="006E0B5D">
            <w:pPr>
              <w:rPr>
                <w:sz w:val="21"/>
                <w:szCs w:val="21"/>
              </w:rPr>
            </w:pPr>
            <w:r>
              <w:rPr>
                <w:color w:val="000000"/>
              </w:rPr>
              <w:t>Использует основные инструменты</w:t>
            </w:r>
            <w:r w:rsidRPr="008F0C60">
              <w:rPr>
                <w:color w:val="000000"/>
              </w:rPr>
              <w:t xml:space="preserve"> поиска информации о текущих запросах и потребностях целевых аудиторий / групп общественности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6E0B5D" w:rsidRPr="00BD32DF" w:rsidRDefault="006E0B5D" w:rsidP="006E0B5D">
            <w:pPr>
              <w:rPr>
                <w:color w:val="000000"/>
              </w:rPr>
            </w:pPr>
            <w:r w:rsidRPr="00BD32DF">
              <w:rPr>
                <w:color w:val="000000"/>
              </w:rPr>
              <w:t>Может осуществлять социальное взаимодействие и реализовывать свою роль в команде</w:t>
            </w:r>
          </w:p>
          <w:p w:rsidR="006E0B5D" w:rsidRDefault="006E0B5D" w:rsidP="006E0B5D">
            <w:pPr>
              <w:rPr>
                <w:color w:val="000000"/>
              </w:rPr>
            </w:pPr>
            <w:r>
              <w:rPr>
                <w:color w:val="000000"/>
              </w:rPr>
              <w:t>Определяет свою роль</w:t>
            </w:r>
            <w:r w:rsidRPr="008F0C60">
              <w:rPr>
                <w:color w:val="000000"/>
              </w:rPr>
              <w:t xml:space="preserve"> в социальном взаимодействии и командной работе, исходя из стратегии сотрудничества д</w:t>
            </w:r>
            <w:r>
              <w:rPr>
                <w:color w:val="000000"/>
              </w:rPr>
              <w:t>ля достижения поставленной цели</w:t>
            </w:r>
          </w:p>
          <w:p w:rsidR="00590FE2" w:rsidRPr="00590FE2" w:rsidRDefault="006E0B5D" w:rsidP="006E0B5D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Не может у</w:t>
            </w:r>
            <w:r w:rsidRPr="008F0C60">
              <w:rPr>
                <w:color w:val="000000"/>
              </w:rPr>
              <w:t>че</w:t>
            </w:r>
            <w:r>
              <w:rPr>
                <w:color w:val="000000"/>
              </w:rPr>
              <w:t>с</w:t>
            </w:r>
            <w:r w:rsidRPr="008F0C60">
              <w:rPr>
                <w:color w:val="000000"/>
              </w:rPr>
              <w:t>т</w:t>
            </w:r>
            <w:r>
              <w:rPr>
                <w:color w:val="000000"/>
              </w:rPr>
              <w:t>ь особенности поведения и интересы</w:t>
            </w:r>
            <w:r w:rsidRPr="008F0C60">
              <w:rPr>
                <w:color w:val="000000"/>
              </w:rPr>
              <w:t xml:space="preserve"> других участников при реализации своей роли в социальном вз</w:t>
            </w:r>
            <w:r>
              <w:rPr>
                <w:color w:val="000000"/>
              </w:rPr>
              <w:t>аимодействии и командной работе</w:t>
            </w:r>
          </w:p>
        </w:tc>
        <w:tc>
          <w:tcPr>
            <w:tcW w:w="3219" w:type="dxa"/>
          </w:tcPr>
          <w:p w:rsidR="006E0B5D" w:rsidRPr="00BD32DF" w:rsidRDefault="006E0B5D" w:rsidP="006E0B5D">
            <w:pPr>
              <w:rPr>
                <w:color w:val="000000"/>
              </w:rPr>
            </w:pPr>
            <w:r w:rsidRPr="00BD32DF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6E0B5D" w:rsidRDefault="006E0B5D" w:rsidP="006E0B5D">
            <w:pPr>
              <w:rPr>
                <w:color w:val="000000"/>
              </w:rPr>
            </w:pPr>
            <w:r>
              <w:rPr>
                <w:color w:val="000000"/>
              </w:rPr>
              <w:t>Использует знания</w:t>
            </w:r>
            <w:r w:rsidRPr="008F0C60">
              <w:rPr>
                <w:color w:val="000000"/>
              </w:rPr>
              <w:t xml:space="preserve">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  <w:p w:rsidR="00590FE2" w:rsidRPr="00590FE2" w:rsidRDefault="006E0B5D" w:rsidP="006E0B5D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Не применяет принципы</w:t>
            </w:r>
            <w:r w:rsidRPr="008F0C60">
              <w:rPr>
                <w:color w:val="000000"/>
              </w:rPr>
              <w:t xml:space="preserve">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color w:val="000000"/>
              </w:rPr>
              <w:t xml:space="preserve"> усиления социальной интеграции</w:t>
            </w:r>
          </w:p>
        </w:tc>
        <w:tc>
          <w:tcPr>
            <w:tcW w:w="3220" w:type="dxa"/>
          </w:tcPr>
          <w:p w:rsidR="006E0B5D" w:rsidRDefault="00590FE2" w:rsidP="006E0B5D">
            <w:pPr>
              <w:rPr>
                <w:color w:val="000000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6E0B5D" w:rsidRPr="00BD32DF">
              <w:rPr>
                <w:color w:val="000000"/>
              </w:rPr>
              <w:t>Способен отвечать на запросы и потребности общества и аудитории в профессиональной деятельности</w:t>
            </w:r>
          </w:p>
          <w:p w:rsidR="006E0B5D" w:rsidRDefault="006E0B5D" w:rsidP="006E0B5D">
            <w:pPr>
              <w:rPr>
                <w:color w:val="000000"/>
              </w:rPr>
            </w:pPr>
            <w:r>
              <w:rPr>
                <w:color w:val="000000"/>
              </w:rPr>
              <w:t>Располагает социологическими данными</w:t>
            </w:r>
            <w:r w:rsidRPr="008F0C60">
              <w:rPr>
                <w:color w:val="000000"/>
              </w:rPr>
              <w:t xml:space="preserve"> и их соотнесение</w:t>
            </w:r>
            <w:r>
              <w:rPr>
                <w:color w:val="000000"/>
              </w:rPr>
              <w:t>м</w:t>
            </w:r>
            <w:r w:rsidRPr="008F0C60">
              <w:rPr>
                <w:color w:val="000000"/>
              </w:rPr>
              <w:t xml:space="preserve"> с запросами и потребностями общества и отдельных целевых групп / групп общественности</w:t>
            </w:r>
          </w:p>
          <w:p w:rsidR="00590FE2" w:rsidRPr="00590FE2" w:rsidRDefault="006E0B5D" w:rsidP="006E0B5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Не использует основные инструменты</w:t>
            </w:r>
            <w:r w:rsidRPr="008F0C60">
              <w:rPr>
                <w:color w:val="000000"/>
              </w:rPr>
              <w:t xml:space="preserve"> поиска информации о текущих запросах и потребностях целевых аудиторий / групп общественности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9463A" w:rsidRPr="0004716C" w:rsidRDefault="0049463A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6E0B5D" w:rsidRPr="00BD32DF" w:rsidRDefault="006E0B5D" w:rsidP="006E0B5D">
            <w:pPr>
              <w:rPr>
                <w:color w:val="000000"/>
              </w:rPr>
            </w:pPr>
            <w:r w:rsidRPr="00BD32DF">
              <w:rPr>
                <w:color w:val="000000"/>
              </w:rPr>
              <w:t>Может осуществлять социальное взаимодействие и реализовывать свою роль в команде</w:t>
            </w:r>
          </w:p>
          <w:p w:rsidR="006E0B5D" w:rsidRDefault="006E0B5D" w:rsidP="006E0B5D">
            <w:pPr>
              <w:rPr>
                <w:color w:val="000000"/>
              </w:rPr>
            </w:pPr>
            <w:r>
              <w:rPr>
                <w:color w:val="000000"/>
              </w:rPr>
              <w:t>Не определяет свою роль</w:t>
            </w:r>
            <w:r w:rsidRPr="008F0C60">
              <w:rPr>
                <w:color w:val="000000"/>
              </w:rPr>
              <w:t xml:space="preserve"> в социальном взаимодействии и командной работе, исходя из стратегии сотрудничества д</w:t>
            </w:r>
            <w:r>
              <w:rPr>
                <w:color w:val="000000"/>
              </w:rPr>
              <w:t>ля достижения поставленной цели</w:t>
            </w:r>
          </w:p>
          <w:p w:rsidR="00590FE2" w:rsidRPr="00590FE2" w:rsidRDefault="006E0B5D" w:rsidP="006E0B5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color w:val="000000"/>
              </w:rPr>
              <w:t>Не может у</w:t>
            </w:r>
            <w:r w:rsidRPr="008F0C60">
              <w:rPr>
                <w:color w:val="000000"/>
              </w:rPr>
              <w:t>че</w:t>
            </w:r>
            <w:r>
              <w:rPr>
                <w:color w:val="000000"/>
              </w:rPr>
              <w:t>с</w:t>
            </w:r>
            <w:r w:rsidRPr="008F0C60">
              <w:rPr>
                <w:color w:val="000000"/>
              </w:rPr>
              <w:t>т</w:t>
            </w:r>
            <w:r>
              <w:rPr>
                <w:color w:val="000000"/>
              </w:rPr>
              <w:t>ь особенности поведения и интересы</w:t>
            </w:r>
            <w:r w:rsidRPr="008F0C60">
              <w:rPr>
                <w:color w:val="000000"/>
              </w:rPr>
              <w:t xml:space="preserve"> других участников при реализации своей роли в социальном </w:t>
            </w:r>
            <w:r w:rsidRPr="008F0C60">
              <w:rPr>
                <w:color w:val="000000"/>
              </w:rPr>
              <w:lastRenderedPageBreak/>
              <w:t>вз</w:t>
            </w:r>
            <w:r>
              <w:rPr>
                <w:color w:val="000000"/>
              </w:rPr>
              <w:t>аимодействии и командной работе</w:t>
            </w:r>
          </w:p>
        </w:tc>
        <w:tc>
          <w:tcPr>
            <w:tcW w:w="3219" w:type="dxa"/>
          </w:tcPr>
          <w:p w:rsidR="006E0B5D" w:rsidRPr="00BD32DF" w:rsidRDefault="006E0B5D" w:rsidP="006E0B5D">
            <w:pPr>
              <w:rPr>
                <w:color w:val="000000"/>
              </w:rPr>
            </w:pPr>
            <w:r w:rsidRPr="00BD32DF">
              <w:rPr>
                <w:color w:val="000000"/>
              </w:rPr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6E0B5D" w:rsidRDefault="006E0B5D" w:rsidP="006E0B5D">
            <w:pPr>
              <w:rPr>
                <w:color w:val="000000"/>
              </w:rPr>
            </w:pPr>
            <w:r>
              <w:rPr>
                <w:color w:val="000000"/>
              </w:rPr>
              <w:t>Не использует знания</w:t>
            </w:r>
            <w:r w:rsidRPr="008F0C60">
              <w:rPr>
                <w:color w:val="000000"/>
              </w:rPr>
              <w:t xml:space="preserve">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  <w:p w:rsidR="00590FE2" w:rsidRPr="00590FE2" w:rsidRDefault="006E0B5D" w:rsidP="006E0B5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</w:rPr>
              <w:lastRenderedPageBreak/>
              <w:t>Не применяет принципы</w:t>
            </w:r>
            <w:r w:rsidRPr="008F0C60">
              <w:rPr>
                <w:color w:val="000000"/>
              </w:rPr>
              <w:t xml:space="preserve">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color w:val="000000"/>
              </w:rPr>
              <w:t xml:space="preserve"> усиления социальной интеграции</w:t>
            </w:r>
          </w:p>
        </w:tc>
        <w:tc>
          <w:tcPr>
            <w:tcW w:w="3220" w:type="dxa"/>
          </w:tcPr>
          <w:p w:rsidR="006E0B5D" w:rsidRDefault="006E0B5D" w:rsidP="006E0B5D">
            <w:pPr>
              <w:rPr>
                <w:color w:val="000000"/>
              </w:rPr>
            </w:pPr>
            <w:r w:rsidRPr="00BD32DF">
              <w:rPr>
                <w:color w:val="000000"/>
              </w:rPr>
              <w:lastRenderedPageBreak/>
              <w:t>Способен отвечать на запросы и потребности общества и аудитории в профессиональной деятельности</w:t>
            </w:r>
          </w:p>
          <w:p w:rsidR="006E0B5D" w:rsidRDefault="006E0B5D" w:rsidP="006E0B5D">
            <w:pPr>
              <w:rPr>
                <w:color w:val="000000"/>
              </w:rPr>
            </w:pPr>
            <w:r>
              <w:rPr>
                <w:color w:val="000000"/>
              </w:rPr>
              <w:t>Не располагает социологическими данными</w:t>
            </w:r>
            <w:r w:rsidRPr="008F0C60">
              <w:rPr>
                <w:color w:val="000000"/>
              </w:rPr>
              <w:t xml:space="preserve"> и их соотнесение</w:t>
            </w:r>
            <w:r>
              <w:rPr>
                <w:color w:val="000000"/>
              </w:rPr>
              <w:t>м</w:t>
            </w:r>
            <w:r w:rsidRPr="008F0C60">
              <w:rPr>
                <w:color w:val="000000"/>
              </w:rPr>
              <w:t xml:space="preserve"> с запросами и потребностями общества и отдельных целевых групп / групп общественности</w:t>
            </w:r>
          </w:p>
          <w:p w:rsidR="00590FE2" w:rsidRPr="00590FE2" w:rsidRDefault="006E0B5D" w:rsidP="006E0B5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Не использует основные инструменты</w:t>
            </w:r>
            <w:r w:rsidRPr="008F0C60">
              <w:rPr>
                <w:color w:val="000000"/>
              </w:rPr>
              <w:t xml:space="preserve"> поиска информации о текущих запросах и потребностях </w:t>
            </w:r>
            <w:r w:rsidRPr="008F0C60">
              <w:rPr>
                <w:color w:val="000000"/>
              </w:rPr>
              <w:lastRenderedPageBreak/>
              <w:t>целевых аудиторий / групп общественности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590FE2" w:rsidRPr="00D10531" w:rsidRDefault="00590FE2" w:rsidP="00B36FD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="00590FE2"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="00590FE2"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="00590FE2" w:rsidRPr="00D10531">
              <w:rPr>
                <w:iCs/>
                <w:sz w:val="21"/>
                <w:szCs w:val="21"/>
              </w:rPr>
              <w:t xml:space="preserve">е способен проанализировать </w:t>
            </w:r>
            <w:r w:rsidR="00D10531" w:rsidRPr="00D10531">
              <w:rPr>
                <w:iCs/>
                <w:sz w:val="21"/>
                <w:szCs w:val="21"/>
              </w:rPr>
              <w:t>медиаканал и медианоситель</w:t>
            </w:r>
            <w:r w:rsidR="00590FE2" w:rsidRPr="00D10531">
              <w:rPr>
                <w:iCs/>
                <w:sz w:val="21"/>
                <w:szCs w:val="21"/>
              </w:rPr>
              <w:t xml:space="preserve">, путается в особенностях </w:t>
            </w:r>
            <w:r w:rsidR="00D10531" w:rsidRPr="00D10531">
              <w:rPr>
                <w:iCs/>
                <w:sz w:val="21"/>
                <w:szCs w:val="21"/>
              </w:rPr>
              <w:t>применения различных медиа</w:t>
            </w:r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="00590FE2" w:rsidRPr="00D10531">
              <w:rPr>
                <w:iCs/>
                <w:sz w:val="21"/>
                <w:szCs w:val="21"/>
              </w:rPr>
              <w:t xml:space="preserve">е владеет принципами </w:t>
            </w:r>
            <w:r w:rsidR="00D10531" w:rsidRPr="00D10531">
              <w:rPr>
                <w:iCs/>
                <w:sz w:val="21"/>
                <w:szCs w:val="21"/>
              </w:rPr>
              <w:t>планирования и организации рекламной деятельности</w:t>
            </w:r>
            <w:r w:rsidR="00590FE2" w:rsidRPr="00D10531">
              <w:rPr>
                <w:iCs/>
                <w:sz w:val="21"/>
                <w:szCs w:val="21"/>
              </w:rPr>
              <w:t xml:space="preserve">, что затрудняет определение </w:t>
            </w:r>
            <w:r w:rsidR="00D10531" w:rsidRPr="00D10531">
              <w:rPr>
                <w:iCs/>
                <w:sz w:val="21"/>
                <w:szCs w:val="21"/>
              </w:rPr>
              <w:t>медиаканалов и медианосителей</w:t>
            </w:r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="00590FE2"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:rsidR="00590FE2" w:rsidRPr="00590FE2" w:rsidRDefault="0060378F" w:rsidP="0060378F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="00590FE2"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590FE2"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6E0B5D">
        <w:rPr>
          <w:rFonts w:eastAsia="Times New Roman"/>
          <w:bCs/>
          <w:sz w:val="24"/>
          <w:szCs w:val="24"/>
        </w:rPr>
        <w:t>Социология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:rsidR="003F468B" w:rsidRPr="0060378F" w:rsidRDefault="006E0B5D" w:rsidP="0060378F">
            <w:pPr>
              <w:ind w:left="42"/>
            </w:pPr>
            <w:r>
              <w:t>Доклад</w:t>
            </w:r>
          </w:p>
        </w:tc>
        <w:tc>
          <w:tcPr>
            <w:tcW w:w="9723" w:type="dxa"/>
          </w:tcPr>
          <w:p w:rsidR="006E0B5D" w:rsidRPr="00090261" w:rsidRDefault="006E0B5D" w:rsidP="006E0B5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Социальные группы в современном обществе.</w:t>
            </w:r>
          </w:p>
          <w:p w:rsidR="006E0B5D" w:rsidRDefault="006E0B5D" w:rsidP="006E0B5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Проблемы социологии в современном обществе.</w:t>
            </w:r>
          </w:p>
          <w:p w:rsidR="00DC1095" w:rsidRPr="006E0B5D" w:rsidRDefault="006E0B5D" w:rsidP="006E0B5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Структура социологического знания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60378F" w:rsidRDefault="0060378F" w:rsidP="0060378F">
            <w:pPr>
              <w:jc w:val="center"/>
            </w:pPr>
            <w:r w:rsidRPr="0060378F">
              <w:lastRenderedPageBreak/>
              <w:t>2</w:t>
            </w:r>
          </w:p>
        </w:tc>
        <w:tc>
          <w:tcPr>
            <w:tcW w:w="3827" w:type="dxa"/>
          </w:tcPr>
          <w:p w:rsidR="00F75D1E" w:rsidRPr="0060378F" w:rsidRDefault="006E0B5D" w:rsidP="00DC1095">
            <w:pPr>
              <w:ind w:left="42"/>
            </w:pPr>
            <w:r>
              <w:t>Собеседование</w:t>
            </w:r>
          </w:p>
        </w:tc>
        <w:tc>
          <w:tcPr>
            <w:tcW w:w="9723" w:type="dxa"/>
          </w:tcPr>
          <w:p w:rsidR="006E0B5D" w:rsidRDefault="006E0B5D" w:rsidP="006E0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 xml:space="preserve">Объект и предмет социологии. Определение понятия «социальное», основные категории </w:t>
            </w:r>
            <w:r>
              <w:rPr>
                <w:sz w:val="24"/>
                <w:szCs w:val="24"/>
              </w:rPr>
              <w:t>социологии.</w:t>
            </w:r>
          </w:p>
          <w:p w:rsidR="006E0B5D" w:rsidRDefault="006E0B5D" w:rsidP="006E0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уктура социологического знания.</w:t>
            </w:r>
          </w:p>
          <w:p w:rsidR="00F75D1E" w:rsidRPr="006E0B5D" w:rsidRDefault="006E0B5D" w:rsidP="006E0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Функции социологии, её роль в решени</w:t>
            </w:r>
            <w:r>
              <w:rPr>
                <w:sz w:val="24"/>
                <w:szCs w:val="24"/>
              </w:rPr>
              <w:t>и проблем современного общества</w:t>
            </w:r>
          </w:p>
        </w:tc>
      </w:tr>
      <w:tr w:rsidR="00A55483" w:rsidTr="00EB411A">
        <w:trPr>
          <w:trHeight w:val="775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t>3</w:t>
            </w:r>
          </w:p>
        </w:tc>
        <w:tc>
          <w:tcPr>
            <w:tcW w:w="3827" w:type="dxa"/>
          </w:tcPr>
          <w:p w:rsidR="00DC1095" w:rsidRPr="0060378F" w:rsidRDefault="006E0B5D" w:rsidP="00DC1095">
            <w:pPr>
              <w:ind w:left="42"/>
            </w:pPr>
            <w:r>
              <w:t>Круглый стол</w:t>
            </w:r>
          </w:p>
        </w:tc>
        <w:tc>
          <w:tcPr>
            <w:tcW w:w="9723" w:type="dxa"/>
          </w:tcPr>
          <w:p w:rsidR="006E0B5D" w:rsidRDefault="006E0B5D" w:rsidP="006E0B5D">
            <w:pPr>
              <w:tabs>
                <w:tab w:val="left" w:pos="426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Оценка возможностей развития менеджмента в России.</w:t>
            </w:r>
          </w:p>
          <w:p w:rsidR="006E0B5D" w:rsidRDefault="006E0B5D" w:rsidP="006E0B5D">
            <w:pPr>
              <w:tabs>
                <w:tab w:val="left" w:pos="426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Конфликты и стратегии их решения в сфере сервиса на транспорте, в</w:t>
            </w:r>
            <w:r>
              <w:rPr>
                <w:sz w:val="24"/>
                <w:szCs w:val="24"/>
              </w:rPr>
              <w:t xml:space="preserve"> </w:t>
            </w:r>
            <w:r w:rsidRPr="00090261">
              <w:rPr>
                <w:sz w:val="24"/>
                <w:szCs w:val="24"/>
              </w:rPr>
              <w:t>том числе в сфере воздушного транспорта.</w:t>
            </w:r>
          </w:p>
          <w:p w:rsidR="00DC1095" w:rsidRPr="006E0B5D" w:rsidRDefault="006E0B5D" w:rsidP="006E0B5D">
            <w:pPr>
              <w:tabs>
                <w:tab w:val="left" w:pos="426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Коммуникативные практики: тенденции и перспе</w:t>
            </w:r>
            <w:r>
              <w:rPr>
                <w:sz w:val="24"/>
                <w:szCs w:val="24"/>
              </w:rPr>
              <w:t>ктивы развития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t>4</w:t>
            </w:r>
          </w:p>
        </w:tc>
        <w:tc>
          <w:tcPr>
            <w:tcW w:w="3827" w:type="dxa"/>
          </w:tcPr>
          <w:p w:rsidR="00F75D1E" w:rsidRPr="0060378F" w:rsidRDefault="006E0B5D" w:rsidP="00DC1095">
            <w:r>
              <w:t>Тест</w:t>
            </w:r>
          </w:p>
        </w:tc>
        <w:tc>
          <w:tcPr>
            <w:tcW w:w="9723" w:type="dxa"/>
          </w:tcPr>
          <w:p w:rsidR="006E0B5D" w:rsidRDefault="006E0B5D" w:rsidP="006E0B5D">
            <w:r>
              <w:t>1. Социология как наука сформировалась:</w:t>
            </w:r>
          </w:p>
          <w:p w:rsidR="006E0B5D" w:rsidRDefault="006E0B5D" w:rsidP="006E0B5D">
            <w:r>
              <w:t>а) в середине XIX в.;</w:t>
            </w:r>
          </w:p>
          <w:p w:rsidR="006E0B5D" w:rsidRDefault="006E0B5D" w:rsidP="006E0B5D">
            <w:r>
              <w:t>б) в эпоху античности;</w:t>
            </w:r>
          </w:p>
          <w:p w:rsidR="006E0B5D" w:rsidRDefault="006E0B5D" w:rsidP="006E0B5D">
            <w:r>
              <w:t>в) в эпоху средневековья;</w:t>
            </w:r>
          </w:p>
          <w:p w:rsidR="006E0B5D" w:rsidRDefault="006E0B5D" w:rsidP="006E0B5D">
            <w:r>
              <w:t>г) в XX в.</w:t>
            </w:r>
          </w:p>
          <w:p w:rsidR="006E0B5D" w:rsidRDefault="006E0B5D" w:rsidP="006E0B5D">
            <w:r>
              <w:t>2. Основоположник социологии как науки:</w:t>
            </w:r>
          </w:p>
          <w:p w:rsidR="006E0B5D" w:rsidRDefault="006E0B5D" w:rsidP="006E0B5D">
            <w:r>
              <w:t>а) Аристотель;</w:t>
            </w:r>
          </w:p>
          <w:p w:rsidR="006E0B5D" w:rsidRDefault="006E0B5D" w:rsidP="006E0B5D">
            <w:r>
              <w:t>б) Огюст Конт;</w:t>
            </w:r>
          </w:p>
          <w:p w:rsidR="006E0B5D" w:rsidRDefault="006E0B5D" w:rsidP="006E0B5D">
            <w:r>
              <w:t>в) Макс Вебер;</w:t>
            </w:r>
          </w:p>
          <w:p w:rsidR="006E0B5D" w:rsidRDefault="006E0B5D" w:rsidP="006E0B5D">
            <w:r>
              <w:t>г) Иммануил Кант.</w:t>
            </w:r>
          </w:p>
          <w:p w:rsidR="006E0B5D" w:rsidRDefault="006E0B5D" w:rsidP="006E0B5D">
            <w:r>
              <w:t>3. Понятие «социальная мобильность» ввел:</w:t>
            </w:r>
          </w:p>
          <w:p w:rsidR="006E0B5D" w:rsidRDefault="006E0B5D" w:rsidP="006E0B5D">
            <w:r>
              <w:t>а) Герберт Спенсер;</w:t>
            </w:r>
          </w:p>
          <w:p w:rsidR="006E0B5D" w:rsidRDefault="006E0B5D" w:rsidP="006E0B5D">
            <w:r>
              <w:t>б) Огюст Конт;</w:t>
            </w:r>
          </w:p>
          <w:p w:rsidR="006E0B5D" w:rsidRDefault="006E0B5D" w:rsidP="006E0B5D">
            <w:r>
              <w:t>в) Питирим Сорокин;</w:t>
            </w:r>
          </w:p>
          <w:p w:rsidR="003F0EFB" w:rsidRPr="0060378F" w:rsidRDefault="006E0B5D" w:rsidP="006E0B5D">
            <w:r>
              <w:t>г) Макс Вебер.</w:t>
            </w:r>
          </w:p>
        </w:tc>
      </w:tr>
    </w:tbl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r w:rsidRPr="00FE022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9D5862" w:rsidRPr="00FE0227" w:rsidTr="00D868A9">
        <w:trPr>
          <w:trHeight w:val="792"/>
        </w:trPr>
        <w:tc>
          <w:tcPr>
            <w:tcW w:w="2410" w:type="dxa"/>
            <w:vMerge w:val="restart"/>
          </w:tcPr>
          <w:p w:rsidR="009D5862" w:rsidRPr="0082735F" w:rsidRDefault="009D5862" w:rsidP="0082735F">
            <w:pPr>
              <w:jc w:val="center"/>
            </w:pPr>
            <w:r w:rsidRPr="0082735F">
              <w:t>Тест</w:t>
            </w:r>
          </w:p>
        </w:tc>
        <w:tc>
          <w:tcPr>
            <w:tcW w:w="8080" w:type="dxa"/>
            <w:vMerge w:val="restart"/>
          </w:tcPr>
          <w:p w:rsidR="009D5862" w:rsidRPr="00FE0227" w:rsidRDefault="009D5862" w:rsidP="00FC1ACA">
            <w:pPr>
              <w:rPr>
                <w:b/>
              </w:rPr>
            </w:pPr>
            <w:r w:rsidRPr="00FE0227">
              <w:t xml:space="preserve">За выполнение каждого тестового задания испытуемому выставляются баллы. </w:t>
            </w:r>
          </w:p>
          <w:p w:rsidR="009D5862" w:rsidRPr="00FE0227" w:rsidRDefault="009D5862" w:rsidP="00FC1ACA">
            <w:r w:rsidRPr="00FE0227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FE0227" w:rsidRDefault="009D5862" w:rsidP="00FC1ACA">
            <w:r w:rsidRPr="00FE0227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FE0227" w:rsidRDefault="009D5862" w:rsidP="00FC1ACA">
            <w:r w:rsidRPr="00FE0227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FE0227" w:rsidRDefault="009D5862" w:rsidP="00FC1ACA">
            <w:r w:rsidRPr="00FE0227">
              <w:t>Правила оценки всего теста:</w:t>
            </w:r>
          </w:p>
          <w:p w:rsidR="009D5862" w:rsidRPr="00FE0227" w:rsidRDefault="009D5862" w:rsidP="00FC1ACA">
            <w:r w:rsidRPr="00FE0227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FE0227" w:rsidRDefault="009D5862" w:rsidP="00FC1ACA">
            <w:r w:rsidRPr="00FE022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FE0227" w:rsidRDefault="009D5862" w:rsidP="00FC1ACA">
            <w:r w:rsidRPr="00FE0227">
              <w:lastRenderedPageBreak/>
              <w:t>Рекомендуемое процентное соотношение баллов</w:t>
            </w:r>
            <w:r w:rsidR="00B73243" w:rsidRPr="00FE0227">
              <w:t xml:space="preserve"> </w:t>
            </w:r>
            <w:r w:rsidRPr="00FE0227">
              <w:t xml:space="preserve">и оценок по пятибалльной системе. 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65% - 84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9D5862" w:rsidRPr="00FE0227" w:rsidTr="00073075">
        <w:trPr>
          <w:trHeight w:val="1052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r w:rsidRPr="00FE0227">
              <w:rPr>
                <w:lang w:val="ru-RU"/>
              </w:rPr>
              <w:t>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82735F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t xml:space="preserve"> не</w:t>
            </w:r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2735F" w:rsidRPr="00FE0227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D868A9" w:rsidRDefault="00C14887" w:rsidP="00D86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:rsidR="0082735F" w:rsidRPr="00FE0227" w:rsidRDefault="0082735F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82735F" w:rsidRPr="00FE0227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C1ACA"/>
        </w:tc>
        <w:tc>
          <w:tcPr>
            <w:tcW w:w="8080" w:type="dxa"/>
          </w:tcPr>
          <w:p w:rsidR="0082735F" w:rsidRPr="00FE0227" w:rsidRDefault="0082735F" w:rsidP="00FC1ACA">
            <w:r w:rsidRPr="00FE0227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:rsidR="0082735F" w:rsidRPr="00FE0227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C1ACA"/>
        </w:tc>
        <w:tc>
          <w:tcPr>
            <w:tcW w:w="8080" w:type="dxa"/>
          </w:tcPr>
          <w:p w:rsidR="0082735F" w:rsidRPr="00FE0227" w:rsidRDefault="0082735F" w:rsidP="00FC1ACA">
            <w:r w:rsidRPr="00FE0227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82735F" w:rsidRPr="00FE0227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C1ACA"/>
        </w:tc>
        <w:tc>
          <w:tcPr>
            <w:tcW w:w="8080" w:type="dxa"/>
          </w:tcPr>
          <w:p w:rsidR="0082735F" w:rsidRPr="00FE0227" w:rsidRDefault="0082735F" w:rsidP="00FC1ACA">
            <w:r w:rsidRPr="00FE0227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82735F" w:rsidRPr="00FE0227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 w:rsidRPr="00FE0227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D868A9" w:rsidRDefault="00C14887" w:rsidP="0009260A">
            <w:pPr>
              <w:jc w:val="both"/>
            </w:pPr>
            <w:r>
              <w:t>Зачет</w:t>
            </w:r>
            <w:r w:rsidR="002C4687" w:rsidRPr="00D868A9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:rsidR="002C4687" w:rsidRPr="00D868A9" w:rsidRDefault="002C4687" w:rsidP="0009260A">
            <w:pPr>
              <w:jc w:val="both"/>
            </w:pPr>
            <w:r w:rsidRPr="00D868A9">
              <w:t xml:space="preserve">Билет 1 </w:t>
            </w:r>
          </w:p>
          <w:p w:rsidR="00D868A9" w:rsidRPr="00D868A9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sz w:val="24"/>
                <w:szCs w:val="24"/>
              </w:rPr>
              <w:t>1. </w:t>
            </w:r>
            <w:r w:rsidR="00C14887" w:rsidRPr="00C14887">
              <w:rPr>
                <w:sz w:val="24"/>
                <w:szCs w:val="24"/>
              </w:rPr>
              <w:t>Основные методы и функции социологии.</w:t>
            </w:r>
          </w:p>
          <w:p w:rsidR="00D868A9" w:rsidRPr="00D868A9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sz w:val="24"/>
                <w:szCs w:val="24"/>
              </w:rPr>
              <w:t>2. </w:t>
            </w:r>
            <w:r w:rsidR="00C14887" w:rsidRPr="00C14887">
              <w:rPr>
                <w:sz w:val="24"/>
                <w:szCs w:val="24"/>
              </w:rPr>
              <w:t>Основные этапы становления и развития социологической мысли</w:t>
            </w:r>
            <w:r w:rsidR="00C14887">
              <w:rPr>
                <w:sz w:val="24"/>
                <w:szCs w:val="24"/>
              </w:rPr>
              <w:t>.</w:t>
            </w:r>
          </w:p>
          <w:p w:rsidR="002C4687" w:rsidRPr="00D868A9" w:rsidRDefault="002C4687" w:rsidP="0009260A">
            <w:pPr>
              <w:jc w:val="both"/>
            </w:pPr>
            <w:r w:rsidRPr="00D868A9">
              <w:t>Билет 2</w:t>
            </w:r>
          </w:p>
          <w:p w:rsidR="002C4687" w:rsidRPr="00D868A9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sz w:val="24"/>
                <w:szCs w:val="24"/>
              </w:rPr>
              <w:t>1. </w:t>
            </w:r>
            <w:r w:rsidR="00C14887" w:rsidRPr="00C14887">
              <w:rPr>
                <w:sz w:val="24"/>
                <w:szCs w:val="24"/>
              </w:rPr>
              <w:t>Возникновение и развитие западноевропейской социологии (О. Конт, Э. Дюркгейм, М. Вебер, К. Маркс и др.)</w:t>
            </w:r>
            <w:r w:rsidRPr="00D868A9">
              <w:rPr>
                <w:sz w:val="24"/>
                <w:szCs w:val="24"/>
              </w:rPr>
              <w:t>.</w:t>
            </w:r>
          </w:p>
          <w:p w:rsidR="002C4687" w:rsidRPr="00C14887" w:rsidRDefault="00D868A9" w:rsidP="00C14887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sz w:val="24"/>
                <w:szCs w:val="24"/>
              </w:rPr>
              <w:t>2. </w:t>
            </w:r>
            <w:r w:rsidR="00C14887" w:rsidRPr="00F05605">
              <w:rPr>
                <w:sz w:val="24"/>
                <w:szCs w:val="24"/>
              </w:rPr>
              <w:t>Особенности развития социологии в России</w:t>
            </w:r>
            <w:r w:rsidRPr="00D868A9">
              <w:rPr>
                <w:sz w:val="24"/>
                <w:szCs w:val="24"/>
              </w:rPr>
              <w:t>.</w:t>
            </w:r>
          </w:p>
        </w:tc>
      </w:tr>
    </w:tbl>
    <w:p w:rsidR="00D868A9" w:rsidRDefault="00D868A9" w:rsidP="00D868A9">
      <w:pPr>
        <w:pStyle w:val="2"/>
        <w:numPr>
          <w:ilvl w:val="0"/>
          <w:numId w:val="0"/>
        </w:numPr>
        <w:ind w:left="709"/>
      </w:pPr>
    </w:p>
    <w:p w:rsidR="00D868A9" w:rsidRDefault="00D868A9" w:rsidP="00D868A9"/>
    <w:p w:rsidR="00D868A9" w:rsidRPr="00D868A9" w:rsidRDefault="00D868A9" w:rsidP="00D868A9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r w:rsidRPr="00260DA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60DAA" w:rsidRDefault="00C14887" w:rsidP="00FC1ACA">
            <w:r>
              <w:t>Зачет</w:t>
            </w:r>
            <w:r w:rsidR="009D5862" w:rsidRPr="00260DAA">
              <w:t>:</w:t>
            </w:r>
          </w:p>
          <w:p w:rsidR="009D5862" w:rsidRPr="00260DAA" w:rsidRDefault="009D5862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lastRenderedPageBreak/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260DAA">
              <w:rPr>
                <w:rFonts w:eastAsia="Times New Roman"/>
                <w:color w:val="000000"/>
              </w:rPr>
              <w:lastRenderedPageBreak/>
              <w:t>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:rsidR="009D5862" w:rsidRPr="00260DAA" w:rsidRDefault="009D5862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:rsidR="006D0117" w:rsidRPr="006D0117" w:rsidRDefault="006D0117" w:rsidP="006D0117"/>
    <w:p w:rsidR="003C57C1" w:rsidRDefault="003C57C1" w:rsidP="00C1488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:rsidTr="00FC1ACA">
        <w:trPr>
          <w:trHeight w:val="286"/>
        </w:trPr>
        <w:tc>
          <w:tcPr>
            <w:tcW w:w="3686" w:type="dxa"/>
          </w:tcPr>
          <w:p w:rsidR="006C6DF4" w:rsidRPr="00D034E0" w:rsidRDefault="006C6DF4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 w:rsidR="00D034E0" w:rsidRPr="00D034E0">
              <w:rPr>
                <w:bCs/>
              </w:rPr>
              <w:t>тест</w:t>
            </w:r>
          </w:p>
        </w:tc>
        <w:tc>
          <w:tcPr>
            <w:tcW w:w="2835" w:type="dxa"/>
          </w:tcPr>
          <w:p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C14887">
              <w:rPr>
                <w:bCs/>
              </w:rPr>
              <w:t>круглый стол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D034E0" w:rsidRPr="00D034E0" w:rsidRDefault="00C14887" w:rsidP="00D034E0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Default="00C14887" w:rsidP="00D034E0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C14887" w:rsidRPr="00D034E0" w:rsidRDefault="00C14887" w:rsidP="00D034E0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D034E0" w:rsidRPr="00D034E0" w:rsidRDefault="00C14887" w:rsidP="00D034E0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C14887" w:rsidRDefault="00C14887" w:rsidP="00C14887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D034E0" w:rsidRPr="00D034E0" w:rsidRDefault="00C14887" w:rsidP="00C14887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14887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843"/>
        <w:gridCol w:w="1272"/>
        <w:gridCol w:w="3085"/>
        <w:gridCol w:w="34"/>
        <w:gridCol w:w="1984"/>
      </w:tblGrid>
      <w:tr w:rsidR="00C14887" w:rsidRPr="001E5106" w:rsidTr="002317D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603D21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14887" w:rsidRPr="001E5106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C14887" w:rsidRPr="001E5106" w:rsidTr="002317D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1E5106" w:rsidRDefault="00C14887" w:rsidP="002317D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14887" w:rsidRPr="00AA1CC8" w:rsidTr="002317DA">
        <w:trPr>
          <w:trHeight w:hRule="exact" w:val="85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1CC8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</w:rPr>
              <w:t>Добреньков В.И., Кравченко А.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</w:rPr>
              <w:t>Учебни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М.: НИЦ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8</w:t>
            </w:r>
          </w:p>
          <w:p w:rsidR="00C14887" w:rsidRDefault="00C14887" w:rsidP="002317DA">
            <w:pPr>
              <w:snapToGrid w:val="0"/>
              <w:spacing w:line="100" w:lineRule="atLeast"/>
              <w:jc w:val="center"/>
            </w:pPr>
          </w:p>
          <w:p w:rsidR="00C14887" w:rsidRDefault="00C14887" w:rsidP="002317DA">
            <w:pPr>
              <w:snapToGrid w:val="0"/>
              <w:spacing w:line="100" w:lineRule="atLeast"/>
              <w:jc w:val="center"/>
            </w:pPr>
          </w:p>
          <w:p w:rsidR="00C14887" w:rsidRDefault="00C14887" w:rsidP="002317DA">
            <w:pPr>
              <w:snapToGrid w:val="0"/>
              <w:spacing w:line="100" w:lineRule="atLeast"/>
              <w:jc w:val="center"/>
            </w:pPr>
          </w:p>
          <w:p w:rsidR="00C14887" w:rsidRDefault="00C14887" w:rsidP="002317DA">
            <w:pPr>
              <w:snapToGrid w:val="0"/>
              <w:spacing w:line="100" w:lineRule="atLeast"/>
              <w:jc w:val="center"/>
            </w:pPr>
          </w:p>
          <w:p w:rsidR="00C14887" w:rsidRDefault="00C14887" w:rsidP="002317DA">
            <w:pPr>
              <w:snapToGrid w:val="0"/>
              <w:spacing w:line="100" w:lineRule="atLeast"/>
              <w:jc w:val="center"/>
            </w:pPr>
          </w:p>
          <w:p w:rsidR="00C14887" w:rsidRDefault="00C14887" w:rsidP="002317DA">
            <w:pPr>
              <w:snapToGrid w:val="0"/>
              <w:spacing w:line="100" w:lineRule="atLeast"/>
              <w:jc w:val="center"/>
            </w:pPr>
          </w:p>
          <w:p w:rsidR="00C14887" w:rsidRDefault="00C14887" w:rsidP="002317DA">
            <w:pPr>
              <w:snapToGrid w:val="0"/>
              <w:spacing w:line="100" w:lineRule="atLeast"/>
              <w:jc w:val="center"/>
            </w:pPr>
          </w:p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ED0255" w:rsidRDefault="007332A6" w:rsidP="002317DA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16" w:history="1">
              <w:r w:rsidR="00C14887" w:rsidRPr="00ED0255">
                <w:t>http://znanium.com/catalog/product/92350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14887" w:rsidRPr="00AA1CC8" w:rsidTr="002317DA">
        <w:trPr>
          <w:trHeight w:hRule="exact" w:val="85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1CC8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7332A6" w:rsidP="002317DA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hyperlink r:id="rId17" w:history="1">
              <w:r w:rsidR="00C14887">
                <w:rPr>
                  <w:rStyle w:val="af3"/>
                  <w:color w:val="000000"/>
                </w:rPr>
                <w:t xml:space="preserve">Волков Ю.Г. 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 xml:space="preserve">Социолог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Учебни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М.: Альфа-М: НИЦ ИНФРА-М</w:t>
            </w:r>
          </w:p>
          <w:p w:rsidR="00C14887" w:rsidRDefault="00C14887" w:rsidP="002317DA">
            <w:pPr>
              <w:spacing w:line="100" w:lineRule="atLeast"/>
              <w:rPr>
                <w:color w:val="000000"/>
              </w:rPr>
            </w:pPr>
          </w:p>
          <w:p w:rsidR="00C14887" w:rsidRDefault="00C14887" w:rsidP="002317DA">
            <w:pPr>
              <w:spacing w:line="100" w:lineRule="atLeast"/>
              <w:rPr>
                <w:color w:val="000000"/>
              </w:rPr>
            </w:pPr>
          </w:p>
          <w:p w:rsidR="00C14887" w:rsidRDefault="00C14887" w:rsidP="002317DA">
            <w:pPr>
              <w:spacing w:line="100" w:lineRule="atLeast"/>
              <w:rPr>
                <w:color w:val="000000"/>
              </w:rPr>
            </w:pPr>
          </w:p>
          <w:p w:rsidR="00C14887" w:rsidRDefault="00C14887" w:rsidP="002317DA">
            <w:pPr>
              <w:spacing w:line="100" w:lineRule="atLeast"/>
              <w:rPr>
                <w:color w:val="000000"/>
              </w:rPr>
            </w:pPr>
          </w:p>
          <w:p w:rsidR="00C14887" w:rsidRDefault="00C14887" w:rsidP="002317DA">
            <w:pPr>
              <w:spacing w:line="100" w:lineRule="atLeast"/>
              <w:rPr>
                <w:color w:val="000000"/>
              </w:rPr>
            </w:pPr>
          </w:p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pacing w:line="100" w:lineRule="atLeast"/>
              <w:ind w:right="24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5</w:t>
            </w:r>
          </w:p>
          <w:p w:rsidR="00C14887" w:rsidRDefault="00C14887" w:rsidP="002317DA">
            <w:pPr>
              <w:spacing w:line="100" w:lineRule="atLeast"/>
              <w:ind w:right="24"/>
              <w:jc w:val="center"/>
            </w:pPr>
          </w:p>
          <w:p w:rsidR="00C14887" w:rsidRDefault="00C14887" w:rsidP="002317DA">
            <w:pPr>
              <w:spacing w:line="100" w:lineRule="atLeast"/>
              <w:ind w:right="24"/>
              <w:jc w:val="center"/>
            </w:pPr>
          </w:p>
          <w:p w:rsidR="00C14887" w:rsidRDefault="00C14887" w:rsidP="002317DA">
            <w:pPr>
              <w:spacing w:line="100" w:lineRule="atLeast"/>
              <w:ind w:right="24"/>
              <w:jc w:val="center"/>
            </w:pPr>
          </w:p>
          <w:p w:rsidR="00C14887" w:rsidRDefault="00C14887" w:rsidP="002317DA">
            <w:pPr>
              <w:spacing w:line="100" w:lineRule="atLeast"/>
              <w:ind w:right="24"/>
              <w:jc w:val="center"/>
            </w:pPr>
          </w:p>
          <w:p w:rsidR="00C14887" w:rsidRDefault="00C14887" w:rsidP="002317DA">
            <w:pPr>
              <w:spacing w:line="100" w:lineRule="atLeast"/>
              <w:ind w:right="24"/>
              <w:jc w:val="center"/>
            </w:pPr>
          </w:p>
          <w:p w:rsidR="00C14887" w:rsidRDefault="00C14887" w:rsidP="002317DA">
            <w:pPr>
              <w:spacing w:line="100" w:lineRule="atLeast"/>
              <w:ind w:right="24"/>
              <w:jc w:val="center"/>
            </w:pPr>
          </w:p>
          <w:p w:rsidR="00C14887" w:rsidRDefault="00C14887" w:rsidP="002317DA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EB7397" w:rsidRDefault="007332A6" w:rsidP="002317DA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18" w:history="1">
              <w:r w:rsidR="00C14887" w:rsidRPr="00EB7397">
                <w:t>http://znanium.com/catalog/product/474234</w:t>
              </w:r>
            </w:hyperlink>
            <w:r w:rsidR="00C14887">
              <w:t xml:space="preserve"> 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14887" w:rsidRPr="00AA1CC8" w:rsidTr="002317DA">
        <w:trPr>
          <w:trHeight w:hRule="exact" w:val="85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A1CC8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7332A6" w:rsidP="002317DA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hyperlink r:id="rId19" w:history="1">
              <w:r w:rsidR="00C14887">
                <w:rPr>
                  <w:rStyle w:val="af3"/>
                  <w:color w:val="000000"/>
                </w:rPr>
                <w:t xml:space="preserve">Нартов В. Н. 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</w:rPr>
              <w:t>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Учебни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</w:rPr>
              <w:t>М.: Дашков и К</w:t>
            </w:r>
            <w:r>
              <w:t xml:space="preserve"> </w:t>
            </w:r>
          </w:p>
          <w:p w:rsidR="00C14887" w:rsidRDefault="00C14887" w:rsidP="002317DA">
            <w:pPr>
              <w:spacing w:line="100" w:lineRule="atLeast"/>
            </w:pPr>
          </w:p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EB7397" w:rsidRDefault="007332A6" w:rsidP="002317DA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20" w:history="1">
              <w:r w:rsidR="00C14887" w:rsidRPr="00EB7397">
                <w:t>http://znanium.com/catalog/product/511966</w:t>
              </w:r>
            </w:hyperlink>
            <w:r w:rsidR="00C14887" w:rsidRPr="00EB7397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14887" w:rsidRPr="00AA1CC8" w:rsidTr="002317D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1E5106" w:rsidRDefault="00C14887" w:rsidP="002317D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14887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1CC8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7332A6" w:rsidP="002317DA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lang w:eastAsia="hi-IN" w:bidi="hi-IN"/>
              </w:rPr>
            </w:pPr>
            <w:hyperlink r:id="rId21" w:history="1">
              <w:r w:rsidR="00C14887">
                <w:rPr>
                  <w:rStyle w:val="af3"/>
                  <w:color w:val="000000"/>
                </w:rPr>
                <w:t>Игебаева Ф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Социология</w:t>
            </w:r>
          </w:p>
          <w:p w:rsidR="00C14887" w:rsidRDefault="00C14887" w:rsidP="002317DA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</w:rPr>
              <w:t>М.: НИЦ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047069" w:rsidRDefault="007332A6" w:rsidP="002317DA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22" w:history="1">
              <w:r w:rsidR="00C14887" w:rsidRPr="00047069">
                <w:t>http://znanium.com/catalog/product/543041</w:t>
              </w:r>
            </w:hyperlink>
            <w:r w:rsidR="00C14887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14887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A1CC8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7332A6" w:rsidP="002317DA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hyperlink r:id="rId23" w:history="1">
              <w:r w:rsidR="00C14887">
                <w:rPr>
                  <w:rStyle w:val="af3"/>
                  <w:color w:val="000000"/>
                </w:rPr>
                <w:t>Оришев</w:t>
              </w:r>
            </w:hyperlink>
            <w:hyperlink r:id="rId24" w:history="1">
              <w:r w:rsidR="00C14887">
                <w:rPr>
                  <w:rStyle w:val="af3"/>
                  <w:color w:val="000000"/>
                </w:rPr>
                <w:t xml:space="preserve"> А.Б. 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Социология</w:t>
            </w:r>
          </w:p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</w:rPr>
              <w:t xml:space="preserve"> М.: ИЦ РИОР, НИЦ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047069" w:rsidRDefault="007332A6" w:rsidP="002317DA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25" w:history="1">
              <w:r w:rsidR="00C14887" w:rsidRPr="00047069">
                <w:t>http://znanium.com/catalog/product/515523</w:t>
              </w:r>
            </w:hyperlink>
            <w:r w:rsidR="00C14887" w:rsidRPr="00047069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14887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A1CC8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7332A6" w:rsidP="002317DA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lang w:eastAsia="hi-IN" w:bidi="hi-IN"/>
              </w:rPr>
            </w:pPr>
            <w:hyperlink r:id="rId26" w:history="1">
              <w:r w:rsidR="00C14887">
                <w:rPr>
                  <w:rStyle w:val="af3"/>
                  <w:color w:val="000000"/>
                </w:rPr>
                <w:t>Ельникова Г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Соци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М. :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http://znanium.com/catalog.php?bookinfo=7578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14887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A1CC8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Добреньков В.И., Кравченко А.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pacing w:line="100" w:lineRule="atLeast"/>
              <w:ind w:right="-901" w:firstLine="31"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Социология</w:t>
            </w:r>
          </w:p>
          <w:p w:rsidR="00C14887" w:rsidRDefault="00C14887" w:rsidP="002317DA">
            <w:pPr>
              <w:widowControl w:val="0"/>
              <w:suppressAutoHyphens/>
              <w:spacing w:line="100" w:lineRule="atLeast"/>
              <w:ind w:right="-901" w:firstLine="31"/>
              <w:rPr>
                <w:rFonts w:eastAsia="SimSun"/>
                <w:color w:val="000000"/>
                <w:kern w:val="2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М.: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0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047069" w:rsidRDefault="007332A6" w:rsidP="002317DA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27" w:history="1">
              <w:r w:rsidR="00C14887" w:rsidRPr="00047069">
                <w:t>http://znanium.com/catalog/product/178632</w:t>
              </w:r>
            </w:hyperlink>
            <w:r w:rsidR="00C14887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14887" w:rsidRPr="001E5106" w:rsidTr="002317DA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</w:t>
            </w:r>
            <w:r>
              <w:rPr>
                <w:b/>
                <w:lang w:eastAsia="en-US"/>
              </w:rPr>
              <w:t xml:space="preserve">о освоению дисциплины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C14887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B43B51" w:rsidRDefault="00C14887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43B51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Default="00C14887" w:rsidP="002317DA">
            <w:pPr>
              <w:shd w:val="clear" w:color="auto" w:fill="FFFFFF"/>
              <w:spacing w:line="300" w:lineRule="atLeast"/>
            </w:pPr>
            <w:r>
              <w:t>Булков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Default="00C14887" w:rsidP="002317DA">
            <w:pPr>
              <w:shd w:val="clear" w:color="auto" w:fill="FFFFFF"/>
              <w:spacing w:line="300" w:lineRule="atLeast"/>
            </w:pPr>
            <w:r>
              <w:t xml:space="preserve">Социология: Методические указания к курсовым работам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Default="00C14887" w:rsidP="002317DA">
            <w:pPr>
              <w:shd w:val="clear" w:color="auto" w:fill="FFFFFF"/>
              <w:spacing w:line="300" w:lineRule="atLeast"/>
              <w:jc w:val="center"/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Default="00C14887" w:rsidP="002317DA">
            <w:pPr>
              <w:shd w:val="clear" w:color="auto" w:fill="FFFFFF"/>
              <w:spacing w:line="300" w:lineRule="atLeast"/>
              <w:jc w:val="both"/>
            </w:pPr>
            <w:r>
              <w:t>М.: МГУДТ, 201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Default="00C14887" w:rsidP="002317DA">
            <w:pPr>
              <w:shd w:val="clear" w:color="auto" w:fill="FFFFFF"/>
              <w:spacing w:line="300" w:lineRule="atLeast"/>
              <w:jc w:val="center"/>
            </w:pPr>
            <w: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4887" w:rsidRDefault="00C14887" w:rsidP="002317DA">
            <w:pPr>
              <w:shd w:val="clear" w:color="auto" w:fill="FFFFFF"/>
              <w:spacing w:line="300" w:lineRule="atLeast"/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4887" w:rsidRDefault="00C14887" w:rsidP="002317DA">
            <w:pPr>
              <w:shd w:val="clear" w:color="auto" w:fill="FFFFFF"/>
              <w:spacing w:line="300" w:lineRule="atLeast"/>
              <w:jc w:val="center"/>
            </w:pPr>
            <w:r>
              <w:t>30</w:t>
            </w:r>
          </w:p>
        </w:tc>
      </w:tr>
    </w:tbl>
    <w:p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r w:rsidRPr="00CC1887">
        <w:rPr>
          <w:rFonts w:eastAsia="Arial Unicode MS"/>
          <w:b/>
          <w:i/>
          <w:lang w:val="en-US" w:eastAsia="ar-SA"/>
        </w:rPr>
        <w:t>Znanium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8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znanium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r w:rsidRPr="00CC1887">
        <w:rPr>
          <w:b/>
          <w:i/>
          <w:lang w:val="en-US" w:eastAsia="ar-SA"/>
        </w:rPr>
        <w:t>Znanium</w:t>
      </w:r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29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r w:rsidRPr="00CC1887">
          <w:rPr>
            <w:b/>
            <w:i/>
            <w:lang w:val="en-US" w:eastAsia="ar-SA"/>
          </w:rPr>
          <w:t>znanium</w:t>
        </w:r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30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31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32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scopus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33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34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35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36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neicon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ru</w:t>
        </w:r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r w:rsidRPr="00CC1887">
        <w:rPr>
          <w:b/>
          <w:bCs/>
          <w:i/>
          <w:lang w:val="en-US" w:eastAsia="ar-SA"/>
        </w:rPr>
        <w:t>Polpred</w:t>
      </w:r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37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polpred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7374FC" w:rsidRPr="00CC1887" w:rsidRDefault="007332A6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8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:rsidR="007374FC" w:rsidRPr="00CC1887" w:rsidRDefault="007332A6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9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:rsidR="007374FC" w:rsidRPr="00CC1887" w:rsidRDefault="007332A6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40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:rsidR="007374FC" w:rsidRPr="00CC1887" w:rsidRDefault="007332A6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41" w:history="1">
        <w:r w:rsidR="007374FC" w:rsidRPr="00CC1887">
          <w:rPr>
            <w:i/>
          </w:rPr>
          <w:t>http://oup.com/elt/result</w:t>
        </w:r>
      </w:hyperlink>
    </w:p>
    <w:p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42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r w:rsidRPr="007374FC">
              <w:rPr>
                <w:sz w:val="24"/>
                <w:szCs w:val="24"/>
                <w:lang w:val="en-US"/>
              </w:rPr>
              <w:t>Znanium</w:t>
            </w:r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7374FC" w:rsidRDefault="007332A6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43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374FC">
              <w:rPr>
                <w:sz w:val="24"/>
                <w:szCs w:val="24"/>
                <w:lang w:val="en-US"/>
              </w:rPr>
              <w:t>Znanium</w:t>
            </w:r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44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>4. Microsoft® Office Professional Plus 2007 Russian Academic OPEN No Level, артикул 79Р-00039; лицензи</w:t>
      </w:r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от 15.11.2007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>Операционная система Linax. (свободно распространяемое программное обеспечение под Linax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r w:rsidRPr="00995FEC">
        <w:rPr>
          <w:i/>
        </w:rPr>
        <w:t>мес</w:t>
      </w:r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r w:rsidRPr="00995FEC">
        <w:rPr>
          <w:i/>
        </w:rPr>
        <w:t>СофтЛайн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( </w:t>
      </w:r>
      <w:r w:rsidRPr="00995FEC">
        <w:rPr>
          <w:i/>
        </w:rPr>
        <w:t>копия</w:t>
      </w:r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>Google Chrome (свободно распространя</w:t>
      </w:r>
      <w:r>
        <w:rPr>
          <w:i/>
        </w:rPr>
        <w:t>емое).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2A6" w:rsidRDefault="007332A6" w:rsidP="005E3840">
      <w:r>
        <w:separator/>
      </w:r>
    </w:p>
  </w:endnote>
  <w:endnote w:type="continuationSeparator" w:id="0">
    <w:p w:rsidR="007332A6" w:rsidRDefault="007332A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076" w:rsidRDefault="00017076">
    <w:pPr>
      <w:pStyle w:val="ae"/>
      <w:jc w:val="right"/>
    </w:pPr>
  </w:p>
  <w:p w:rsidR="00017076" w:rsidRDefault="0001707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076" w:rsidRDefault="0001707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17076" w:rsidRDefault="0001707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076" w:rsidRDefault="00017076">
    <w:pPr>
      <w:pStyle w:val="ae"/>
      <w:jc w:val="right"/>
    </w:pPr>
  </w:p>
  <w:p w:rsidR="00017076" w:rsidRDefault="0001707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076" w:rsidRDefault="00017076">
    <w:pPr>
      <w:pStyle w:val="ae"/>
      <w:jc w:val="right"/>
    </w:pPr>
  </w:p>
  <w:p w:rsidR="00017076" w:rsidRDefault="0001707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2A6" w:rsidRDefault="007332A6" w:rsidP="005E3840">
      <w:r>
        <w:separator/>
      </w:r>
    </w:p>
  </w:footnote>
  <w:footnote w:type="continuationSeparator" w:id="0">
    <w:p w:rsidR="007332A6" w:rsidRDefault="007332A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017076" w:rsidRDefault="00017076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E05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076" w:rsidRDefault="0001707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017076" w:rsidRDefault="00017076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E055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17076" w:rsidRDefault="0001707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017076" w:rsidRDefault="00017076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E055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17076" w:rsidRDefault="000170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B2EFD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95289C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9656B6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8"/>
  </w:num>
  <w:num w:numId="6">
    <w:abstractNumId w:val="28"/>
  </w:num>
  <w:num w:numId="7">
    <w:abstractNumId w:val="32"/>
  </w:num>
  <w:num w:numId="8">
    <w:abstractNumId w:val="17"/>
  </w:num>
  <w:num w:numId="9">
    <w:abstractNumId w:val="16"/>
  </w:num>
  <w:num w:numId="10">
    <w:abstractNumId w:val="5"/>
  </w:num>
  <w:num w:numId="11">
    <w:abstractNumId w:val="26"/>
  </w:num>
  <w:num w:numId="12">
    <w:abstractNumId w:val="31"/>
  </w:num>
  <w:num w:numId="13">
    <w:abstractNumId w:val="3"/>
  </w:num>
  <w:num w:numId="14">
    <w:abstractNumId w:val="18"/>
  </w:num>
  <w:num w:numId="15">
    <w:abstractNumId w:val="23"/>
  </w:num>
  <w:num w:numId="16">
    <w:abstractNumId w:val="21"/>
  </w:num>
  <w:num w:numId="17">
    <w:abstractNumId w:val="10"/>
  </w:num>
  <w:num w:numId="18">
    <w:abstractNumId w:val="22"/>
  </w:num>
  <w:num w:numId="19">
    <w:abstractNumId w:val="25"/>
  </w:num>
  <w:num w:numId="20">
    <w:abstractNumId w:val="6"/>
  </w:num>
  <w:num w:numId="21">
    <w:abstractNumId w:val="7"/>
  </w:num>
  <w:num w:numId="22">
    <w:abstractNumId w:val="19"/>
  </w:num>
  <w:num w:numId="23">
    <w:abstractNumId w:val="11"/>
  </w:num>
  <w:num w:numId="24">
    <w:abstractNumId w:val="15"/>
  </w:num>
  <w:num w:numId="25">
    <w:abstractNumId w:val="24"/>
  </w:num>
  <w:num w:numId="26">
    <w:abstractNumId w:val="30"/>
  </w:num>
  <w:num w:numId="27">
    <w:abstractNumId w:val="27"/>
  </w:num>
  <w:num w:numId="28">
    <w:abstractNumId w:val="1"/>
  </w:num>
  <w:num w:numId="29">
    <w:abstractNumId w:val="9"/>
  </w:num>
  <w:num w:numId="30">
    <w:abstractNumId w:val="14"/>
  </w:num>
  <w:num w:numId="31">
    <w:abstractNumId w:val="12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76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C2F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0B5D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2A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DCD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88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55A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3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E89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FC9DB2-1990-45AD-8726-C7C2BF25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474234" TargetMode="External"/><Relationship Id="rId26" Type="http://schemas.openxmlformats.org/officeDocument/2006/relationships/hyperlink" Target="http://znanium.com/catalog/author/7550c9c5-5d3c-11e6-84eb-90b11c31de4c" TargetMode="External"/><Relationship Id="rId39" Type="http://schemas.openxmlformats.org/officeDocument/2006/relationships/hyperlink" Target="http://www.scopus.com/" TargetMode="External"/><Relationship Id="rId21" Type="http://schemas.openxmlformats.org/officeDocument/2006/relationships/hyperlink" Target="http://znanium.com/catalog/author/ee652629-f7a6-11e3-9766-90b11c31de4c" TargetMode="External"/><Relationship Id="rId34" Type="http://schemas.openxmlformats.org/officeDocument/2006/relationships/hyperlink" Target="https://elibrary.ru/" TargetMode="External"/><Relationship Id="rId42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23502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author/d2d18bb4-f77b-11e3-9766-90b11c31de4c" TargetMode="External"/><Relationship Id="rId32" Type="http://schemas.openxmlformats.org/officeDocument/2006/relationships/hyperlink" Target="https://www.scopus.com/" TargetMode="External"/><Relationship Id="rId37" Type="http://schemas.openxmlformats.org/officeDocument/2006/relationships/hyperlink" Target="http://www.polpred.com/" TargetMode="External"/><Relationship Id="rId40" Type="http://schemas.openxmlformats.org/officeDocument/2006/relationships/hyperlink" Target="http://elibrary.ru/defaultx.asp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author/d2d18bb4-f77b-11e3-9766-90b11c31de4c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ww.neicon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author/d7dc9eb2-39b9-11e4-b05e-00237dd2fde2" TargetMode="External"/><Relationship Id="rId31" Type="http://schemas.openxmlformats.org/officeDocument/2006/relationships/hyperlink" Target="http://webofknowledge.com/" TargetMode="External"/><Relationship Id="rId44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543041" TargetMode="External"/><Relationship Id="rId27" Type="http://schemas.openxmlformats.org/officeDocument/2006/relationships/hyperlink" Target="http://znanium.com/catalog/product/178632" TargetMode="External"/><Relationship Id="rId30" Type="http://schemas.openxmlformats.org/officeDocument/2006/relationships/hyperlink" Target="https://dlib.eastview.com/" TargetMode="External"/><Relationship Id="rId35" Type="http://schemas.openxmlformats.org/officeDocument/2006/relationships/hyperlink" Target="http://&#1085;&#1101;&#1073;.&#1088;&#1092;/" TargetMode="External"/><Relationship Id="rId43" Type="http://schemas.openxmlformats.org/officeDocument/2006/relationships/hyperlink" Target="http://znanium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author/2ac5f0de-f613-11e3-9766-90b11c31de4c" TargetMode="External"/><Relationship Id="rId25" Type="http://schemas.openxmlformats.org/officeDocument/2006/relationships/hyperlink" Target="http://znanium.com/catalog/product/515523" TargetMode="External"/><Relationship Id="rId33" Type="http://schemas.openxmlformats.org/officeDocument/2006/relationships/hyperlink" Target="http://www.springernature.com/gp/librarians" TargetMode="External"/><Relationship Id="rId38" Type="http://schemas.openxmlformats.org/officeDocument/2006/relationships/hyperlink" Target="http://www.gks.ru/wps/wcm/connect/rosstat_main/rosstat/ru/statistics/databases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znanium.com/catalog/product/511966" TargetMode="External"/><Relationship Id="rId41" Type="http://schemas.openxmlformats.org/officeDocument/2006/relationships/hyperlink" Target="http://oup.com/elt/res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F216-995E-4828-8D3D-147121D4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133</Words>
  <Characters>4066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ГУ</cp:lastModifiedBy>
  <cp:revision>2</cp:revision>
  <cp:lastPrinted>2022-03-28T15:04:00Z</cp:lastPrinted>
  <dcterms:created xsi:type="dcterms:W3CDTF">2022-03-28T15:09:00Z</dcterms:created>
  <dcterms:modified xsi:type="dcterms:W3CDTF">2022-03-28T15:09:00Z</dcterms:modified>
</cp:coreProperties>
</file>